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4ED4" w14:textId="0BE538FF" w:rsidR="00E576E6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6 US MINT SET</w:t>
      </w:r>
    </w:p>
    <w:p w14:paraId="73C837C5" w14:textId="12B70D1E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 US FIRST DAY ISSUES</w:t>
      </w:r>
    </w:p>
    <w:p w14:paraId="137EFABD" w14:textId="69518A79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G $1 SILVER CERTIFICATE</w:t>
      </w:r>
    </w:p>
    <w:p w14:paraId="783A2D61" w14:textId="3EC7C50C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 CENTAVOS NICARAGUA NOTE</w:t>
      </w:r>
    </w:p>
    <w:p w14:paraId="10DF2153" w14:textId="465FB35E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PESOS WW2 JAP OCCUP NOTE</w:t>
      </w:r>
    </w:p>
    <w:p w14:paraId="6070FB08" w14:textId="7EAC4B44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32D07587" w14:textId="4A370EF1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6 INDIAN HEAD CENT</w:t>
      </w:r>
    </w:p>
    <w:p w14:paraId="006759DA" w14:textId="27BDED07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2/95/97/1901/02 INDIAN HEAD CENTS</w:t>
      </w:r>
    </w:p>
    <w:p w14:paraId="3C3AE7DB" w14:textId="3ED574AA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8 INDIAN HEAD CENT</w:t>
      </w:r>
    </w:p>
    <w:p w14:paraId="1DE97CEB" w14:textId="79FF2564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4C4A6045" w14:textId="7F911A05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6S KENNEDY HALF PROOF</w:t>
      </w:r>
    </w:p>
    <w:p w14:paraId="7CA02CD9" w14:textId="754D3887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7S EISENHOWER DOLLAR PROOF</w:t>
      </w:r>
    </w:p>
    <w:p w14:paraId="2E7E962B" w14:textId="521EA1DB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2 FRANKLIN HALF PROOF</w:t>
      </w:r>
    </w:p>
    <w:p w14:paraId="7C342ADE" w14:textId="68B9DD25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9 KENNEDY HALF</w:t>
      </w:r>
    </w:p>
    <w:p w14:paraId="3D65CB94" w14:textId="3F41B524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9 KENNEDY HALF</w:t>
      </w:r>
    </w:p>
    <w:p w14:paraId="56CF0CBB" w14:textId="57013E4D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970S KENNEDY HALF PROOF </w:t>
      </w:r>
    </w:p>
    <w:p w14:paraId="65BFEAB5" w14:textId="78B66FAA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1S KENNEDY HALF PROOF</w:t>
      </w:r>
    </w:p>
    <w:p w14:paraId="09E6D4FB" w14:textId="0365592E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3S KENNEDY HALF PROOF</w:t>
      </w:r>
    </w:p>
    <w:p w14:paraId="621AEA56" w14:textId="60F2C311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6S EISENHOWER DOLLAR PROOF</w:t>
      </w:r>
    </w:p>
    <w:p w14:paraId="5C324E79" w14:textId="6690876B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51A7FCFF" w14:textId="46D925B3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3/04/05 INDIAN HEAD CENTS</w:t>
      </w:r>
    </w:p>
    <w:p w14:paraId="13882630" w14:textId="32F1052F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06 INDIAN HEAD CENTS</w:t>
      </w:r>
    </w:p>
    <w:p w14:paraId="63609BE9" w14:textId="7DA11B3A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07 INDIAN HEAD CENTS</w:t>
      </w:r>
    </w:p>
    <w:p w14:paraId="289E7C87" w14:textId="15780AFA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04 INDIAN HEAD CENTS</w:t>
      </w:r>
    </w:p>
    <w:p w14:paraId="3949C481" w14:textId="78925499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-1955 LINCOLN CENTS</w:t>
      </w:r>
    </w:p>
    <w:p w14:paraId="20C4772E" w14:textId="66A73253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 LINCOLN CENTS</w:t>
      </w:r>
    </w:p>
    <w:p w14:paraId="37428C58" w14:textId="5B14DB7E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-1935 LINCOLN CENTS</w:t>
      </w:r>
    </w:p>
    <w:p w14:paraId="4A355A59" w14:textId="20E86DE5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-1934 LINCOLN CENTS</w:t>
      </w:r>
    </w:p>
    <w:p w14:paraId="0FCC9E45" w14:textId="14BE2692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-1926 LINCOLN CENTS</w:t>
      </w:r>
    </w:p>
    <w:p w14:paraId="5DDA78EB" w14:textId="11FBA217" w:rsidR="003F65FD" w:rsidRDefault="003F65FD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7D85F8A2" w14:textId="504C8B53" w:rsidR="003F65FD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26 LINCOLN CENTS</w:t>
      </w:r>
    </w:p>
    <w:p w14:paraId="2389C3F9" w14:textId="03C89F7F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27 LINCOLN CENTS</w:t>
      </w:r>
    </w:p>
    <w:p w14:paraId="429B8043" w14:textId="6018C2B1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7/17D LINCOLN CENTS</w:t>
      </w:r>
    </w:p>
    <w:p w14:paraId="30F1ED53" w14:textId="6F27B6CB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19 LINCOLN CENTS</w:t>
      </w:r>
    </w:p>
    <w:p w14:paraId="619C7604" w14:textId="5DB6FAEB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20 LINCOLN CENTS</w:t>
      </w:r>
    </w:p>
    <w:p w14:paraId="4FC4FA96" w14:textId="4DC9A2D5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-1925 LINCOLN CENTS</w:t>
      </w:r>
    </w:p>
    <w:p w14:paraId="4B789913" w14:textId="51009295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5 TWO CENT PIECE</w:t>
      </w:r>
    </w:p>
    <w:p w14:paraId="1E042C6E" w14:textId="696982DD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1S JEFFERSON NICKEL</w:t>
      </w:r>
    </w:p>
    <w:p w14:paraId="0FCE4BE7" w14:textId="4204B5D1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9 JEFFERSON NICKEL</w:t>
      </w:r>
    </w:p>
    <w:p w14:paraId="49BFF95A" w14:textId="5E3EDB40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6/58D/59/59D/60 JEFFERSON NICKELS</w:t>
      </w:r>
    </w:p>
    <w:p w14:paraId="2C6DFF57" w14:textId="2DA1CBAA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4/57/60/63D JEFFERSON NICKELS</w:t>
      </w:r>
    </w:p>
    <w:p w14:paraId="330EF47A" w14:textId="32C13338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2/63 JEFFERSON NICKELS PROOFS</w:t>
      </w:r>
    </w:p>
    <w:p w14:paraId="38D6C496" w14:textId="68449883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1O BARBER DIME</w:t>
      </w:r>
    </w:p>
    <w:p w14:paraId="2A9BCA35" w14:textId="59917CE4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2 BARBER DIME</w:t>
      </w:r>
    </w:p>
    <w:p w14:paraId="3D710B6C" w14:textId="09151123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2D BARBER DIME</w:t>
      </w:r>
    </w:p>
    <w:p w14:paraId="083F3154" w14:textId="5192FCD5" w:rsidR="00BD6D73" w:rsidRDefault="00BD6D73" w:rsidP="003F65FD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3 BARBER DIME</w:t>
      </w:r>
    </w:p>
    <w:p w14:paraId="0871A039" w14:textId="7009699D" w:rsidR="00BD6D73" w:rsidRDefault="00BD6D73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9O BARBER DIME</w:t>
      </w:r>
    </w:p>
    <w:p w14:paraId="26C252D6" w14:textId="0F4B952B" w:rsidR="00BD6D73" w:rsidRDefault="00BD6D73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7 SEATED DIME</w:t>
      </w:r>
    </w:p>
    <w:p w14:paraId="61A6498B" w14:textId="1E427403" w:rsidR="00BD6D73" w:rsidRDefault="00BD6D73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5 MERCURY DIME</w:t>
      </w:r>
    </w:p>
    <w:p w14:paraId="7669580D" w14:textId="7E6C65EF" w:rsidR="00BD6D73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1F8F7810" w14:textId="61713D44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3 SEATED LIBERTY HALF DIME</w:t>
      </w:r>
    </w:p>
    <w:p w14:paraId="50484A8B" w14:textId="58A419E6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2 THREE CENT PIECE</w:t>
      </w:r>
    </w:p>
    <w:p w14:paraId="2A828245" w14:textId="4A31CD23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2 ROOSEVELT DIME</w:t>
      </w:r>
    </w:p>
    <w:p w14:paraId="7397A362" w14:textId="00F340D2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2D ROOSEVELT DIME</w:t>
      </w:r>
    </w:p>
    <w:p w14:paraId="0F0A5E81" w14:textId="13B84CA3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2 WASHINGTON QUARTER PROOF</w:t>
      </w:r>
    </w:p>
    <w:p w14:paraId="2060D0D9" w14:textId="2EE187F8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WASHINGTON QUARTER</w:t>
      </w:r>
    </w:p>
    <w:p w14:paraId="1D29F1B7" w14:textId="1524DA66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7S KENNEDY HALF PROOF</w:t>
      </w:r>
    </w:p>
    <w:p w14:paraId="41DB2B9C" w14:textId="4C4A73A6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6S EISENHOWER DOLLAR PROOF</w:t>
      </w:r>
    </w:p>
    <w:p w14:paraId="5F438E54" w14:textId="3DAA3621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8S EISENHOWER DOLLAR PROOF</w:t>
      </w:r>
    </w:p>
    <w:p w14:paraId="45EB6E06" w14:textId="5BDD70EC" w:rsidR="00FF33F9" w:rsidRDefault="00FF33F9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5941EAA5" w14:textId="0640ECE5" w:rsidR="00FF33F9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5/1906 INDIAN HEAD CENTS</w:t>
      </w:r>
    </w:p>
    <w:p w14:paraId="03CCB847" w14:textId="455430DE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-1943S LINCOLN STEEL CENTS</w:t>
      </w:r>
    </w:p>
    <w:p w14:paraId="49E38AF7" w14:textId="5006E076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7S PCGS MS66 RD LINCOLN CENT</w:t>
      </w:r>
    </w:p>
    <w:p w14:paraId="32DDF931" w14:textId="5A4E8FB3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8D LINCOLN CENT</w:t>
      </w:r>
    </w:p>
    <w:p w14:paraId="12EB9B4C" w14:textId="30D57B34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D PCGS MS66 RD LINCOLN CENT</w:t>
      </w:r>
    </w:p>
    <w:p w14:paraId="08E43889" w14:textId="20904623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0D LD NGC MS66 RD LINCOLN CENT</w:t>
      </w:r>
    </w:p>
    <w:p w14:paraId="59DF7A90" w14:textId="7388BB0D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D NGC MS66 RD LINCOLN CENT</w:t>
      </w:r>
    </w:p>
    <w:p w14:paraId="5F7CE811" w14:textId="5A4242F1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4 US TWO CENT PIECE</w:t>
      </w:r>
    </w:p>
    <w:p w14:paraId="3B0EF9C8" w14:textId="1255A308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5 THREE CENT NICKEL HOLED</w:t>
      </w:r>
    </w:p>
    <w:p w14:paraId="7A5C283E" w14:textId="092B7759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- US SHIELD NICKELS</w:t>
      </w:r>
    </w:p>
    <w:p w14:paraId="638E4FBF" w14:textId="2D762B5A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3 BUFFALO NICKEL</w:t>
      </w:r>
    </w:p>
    <w:p w14:paraId="2969EF9E" w14:textId="313A6B21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7/12 LIBERTY V NICKELS</w:t>
      </w:r>
    </w:p>
    <w:p w14:paraId="292C9746" w14:textId="2FE90B10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6 UNC ROLL JEFFERSON NICKELS</w:t>
      </w:r>
    </w:p>
    <w:p w14:paraId="1A5A2F12" w14:textId="429366AE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4D JEFFERSON SLABBED KEELBOAT NICKEL</w:t>
      </w:r>
    </w:p>
    <w:p w14:paraId="2BD6FA74" w14:textId="3716CF2D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72 SEATED LIBERTY DIME</w:t>
      </w:r>
    </w:p>
    <w:p w14:paraId="0116BE87" w14:textId="799FDC51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76 SEATED LIBERTY DIME</w:t>
      </w:r>
    </w:p>
    <w:p w14:paraId="04D3FE66" w14:textId="47A93B9D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0 SEATED LIBERTY DIME</w:t>
      </w:r>
    </w:p>
    <w:p w14:paraId="4260C05D" w14:textId="5528BC30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1 SEATED LIBERTY DIME</w:t>
      </w:r>
    </w:p>
    <w:p w14:paraId="16C873AE" w14:textId="28348605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7 SEATED LIBERTY DIME</w:t>
      </w:r>
    </w:p>
    <w:p w14:paraId="6595358E" w14:textId="3CF3CB27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S NGC MS65 WASHINGTON QUARTER</w:t>
      </w:r>
    </w:p>
    <w:p w14:paraId="6FC57161" w14:textId="1AF173E3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87D NGC MS66 KENNEDY HALF</w:t>
      </w:r>
    </w:p>
    <w:p w14:paraId="3BF79771" w14:textId="48C3CB1E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4O BU SILVER MORGAN DOLLAR</w:t>
      </w:r>
    </w:p>
    <w:p w14:paraId="1A542CB8" w14:textId="2B983D44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6 ANACS AU50 SILVER MORGAN DOLLAR</w:t>
      </w:r>
    </w:p>
    <w:p w14:paraId="0A731905" w14:textId="5A413BE1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9/80 SBA DOLLARS,99 CONN QUARTER</w:t>
      </w:r>
    </w:p>
    <w:p w14:paraId="4DAFAADE" w14:textId="2596C46C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8 $1 SILVER CERTIFICATE FUNNYBACK</w:t>
      </w:r>
    </w:p>
    <w:p w14:paraId="23FA2EB0" w14:textId="54034CCD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 $1 SILVER CERTIFICATE UNC</w:t>
      </w:r>
    </w:p>
    <w:p w14:paraId="193E2CA8" w14:textId="47212E14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B $1 SILVER CERTIFICATE UNC</w:t>
      </w:r>
    </w:p>
    <w:p w14:paraId="5EF1953F" w14:textId="5EFEAEDF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 $1 SILVER CERTIFICATE LARGE NOTE</w:t>
      </w:r>
    </w:p>
    <w:p w14:paraId="6B8798F8" w14:textId="7CAE8704" w:rsidR="00CB3FE8" w:rsidRDefault="00CB3FE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B $1 SILVER CERTIFICATE STAR NOTE</w:t>
      </w:r>
    </w:p>
    <w:p w14:paraId="4E7EABA0" w14:textId="2EACEF24" w:rsidR="00CB3FE8" w:rsidRDefault="004A0A28" w:rsidP="00BD6D73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8 TEENS &amp; TWENTIES LINCOLN CENTS, 8 BUFFALO NICKEL LOT</w:t>
      </w:r>
    </w:p>
    <w:p w14:paraId="01D94EEA" w14:textId="20AE2FBC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8 TWENTIES LINC CENTS, 8 BUFF NICKELS LOT</w:t>
      </w:r>
    </w:p>
    <w:p w14:paraId="5569F6F8" w14:textId="3596E50D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6-1954 JEFF NICKELS CHIN WHISKERS ERROR</w:t>
      </w:r>
    </w:p>
    <w:p w14:paraId="78DDF877" w14:textId="477C12D3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0/08D/09/10 SILVER BARBER DIMES</w:t>
      </w:r>
    </w:p>
    <w:p w14:paraId="7DEAFE71" w14:textId="2D8F3233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6/16S/23/23S/36S/37S/39/43D MERCURY DIMES</w:t>
      </w:r>
    </w:p>
    <w:p w14:paraId="69858BAB" w14:textId="6848FF09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7D/17/17S/17S/30/35/40D/43 MERCURY DIMES</w:t>
      </w:r>
    </w:p>
    <w:p w14:paraId="536CFE0B" w14:textId="7332C3CB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7/26D/28/35S/40D/41/42D/43S MERC DIMES</w:t>
      </w:r>
    </w:p>
    <w:p w14:paraId="647AED16" w14:textId="059096B4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8/35/37/43/43D/44S/45/45D MERCURY DIMES</w:t>
      </w:r>
    </w:p>
    <w:p w14:paraId="16F22699" w14:textId="1CF43103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9D/23/26/34/37D/39D/42S/45D MERC DIMES</w:t>
      </w:r>
    </w:p>
    <w:p w14:paraId="5F090ED7" w14:textId="2D8243B7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/24/30/34/36/37/39/39D MERC DIMES</w:t>
      </w:r>
    </w:p>
    <w:p w14:paraId="796C92FA" w14:textId="6006D7C1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4/26/27/28/28S/29/29S/30 MERC DIMES</w:t>
      </w:r>
    </w:p>
    <w:p w14:paraId="018FF929" w14:textId="624FB444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7/35/39/41S/43S/44D/44S/45D MERC DIMES</w:t>
      </w:r>
    </w:p>
    <w:p w14:paraId="26C378E2" w14:textId="39DA83AE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8/28D/28S/36/41D/41S/38S/45D MERC DIMES</w:t>
      </w:r>
    </w:p>
    <w:p w14:paraId="0EFA7631" w14:textId="452D2FC9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0/34/35/35D/35S/36/43S/44D MERC DIMES</w:t>
      </w:r>
    </w:p>
    <w:p w14:paraId="718F07F6" w14:textId="0D0209EB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/39/39S/40D/40S/42/42D/42S MERC DIMES</w:t>
      </w:r>
    </w:p>
    <w:p w14:paraId="22432582" w14:textId="6F76B632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/39S/41S/43D/43S/45D MERC DIMES</w:t>
      </w:r>
    </w:p>
    <w:p w14:paraId="38389C5E" w14:textId="526F3BD2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7D/39D/43S/44D/43/44S/45D/45S MERC DIMES</w:t>
      </w:r>
    </w:p>
    <w:p w14:paraId="1056D4C3" w14:textId="55C3E621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0D/40S/41D/41S/42D/42S/43D/43S MERC DIMES</w:t>
      </w:r>
    </w:p>
    <w:p w14:paraId="57605B4A" w14:textId="6F026E21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1 BARBER/1928S/31/36D/37S/39/42D/45 MERC DIMES</w:t>
      </w:r>
    </w:p>
    <w:p w14:paraId="4B47E485" w14:textId="12ADCDE9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7/28/28D STANDING LIBERTY QUARTERS</w:t>
      </w:r>
    </w:p>
    <w:p w14:paraId="30C10C2F" w14:textId="48089593" w:rsidR="004A0A28" w:rsidRDefault="004A0A28" w:rsidP="004A0A28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7/28/29/30 STANDING LIBERTY QUARTERS</w:t>
      </w:r>
    </w:p>
    <w:p w14:paraId="0C5F113B" w14:textId="77777777" w:rsidR="004A0A28" w:rsidRPr="004A0A28" w:rsidRDefault="004A0A28" w:rsidP="004A0A28">
      <w:pPr>
        <w:ind w:left="540"/>
        <w:rPr>
          <w:sz w:val="20"/>
          <w:szCs w:val="20"/>
        </w:rPr>
      </w:pPr>
    </w:p>
    <w:sectPr w:rsidR="004A0A28" w:rsidRPr="004A0A28" w:rsidSect="00D8565F">
      <w:headerReference w:type="default" r:id="rId8"/>
      <w:type w:val="continuous"/>
      <w:pgSz w:w="12240" w:h="15840"/>
      <w:pgMar w:top="288" w:right="576" w:bottom="288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BBFC" w14:textId="77777777" w:rsidR="00950CA0" w:rsidRDefault="00950CA0">
      <w:r>
        <w:separator/>
      </w:r>
    </w:p>
  </w:endnote>
  <w:endnote w:type="continuationSeparator" w:id="0">
    <w:p w14:paraId="7FBBD99E" w14:textId="77777777" w:rsidR="00950CA0" w:rsidRDefault="0095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3C69" w14:textId="77777777" w:rsidR="00950CA0" w:rsidRDefault="00950CA0">
      <w:r>
        <w:separator/>
      </w:r>
    </w:p>
  </w:footnote>
  <w:footnote w:type="continuationSeparator" w:id="0">
    <w:p w14:paraId="105CDBB9" w14:textId="77777777" w:rsidR="00950CA0" w:rsidRDefault="0095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105" w14:textId="77777777" w:rsidR="003255DB" w:rsidRDefault="003255DB" w:rsidP="00696E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423"/>
    <w:multiLevelType w:val="hybridMultilevel"/>
    <w:tmpl w:val="4B12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9C2"/>
    <w:multiLevelType w:val="hybridMultilevel"/>
    <w:tmpl w:val="429E20A6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5A18"/>
    <w:multiLevelType w:val="hybridMultilevel"/>
    <w:tmpl w:val="90A698B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149CD"/>
    <w:multiLevelType w:val="hybridMultilevel"/>
    <w:tmpl w:val="1730DA7A"/>
    <w:lvl w:ilvl="0" w:tplc="920A276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444"/>
    <w:multiLevelType w:val="hybridMultilevel"/>
    <w:tmpl w:val="3606D1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E5580"/>
    <w:multiLevelType w:val="hybridMultilevel"/>
    <w:tmpl w:val="018A6176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D4F86"/>
    <w:multiLevelType w:val="hybridMultilevel"/>
    <w:tmpl w:val="482E8CC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60A3B"/>
    <w:multiLevelType w:val="multilevel"/>
    <w:tmpl w:val="A63CB9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21E42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6047C"/>
    <w:multiLevelType w:val="hybridMultilevel"/>
    <w:tmpl w:val="2BB2A9C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0409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B330E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E69EC"/>
    <w:multiLevelType w:val="hybridMultilevel"/>
    <w:tmpl w:val="83364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E0987"/>
    <w:multiLevelType w:val="hybridMultilevel"/>
    <w:tmpl w:val="97E46C3C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B2D2E"/>
    <w:multiLevelType w:val="hybridMultilevel"/>
    <w:tmpl w:val="164CBE78"/>
    <w:lvl w:ilvl="0" w:tplc="0409000F">
      <w:start w:val="4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1C79"/>
    <w:multiLevelType w:val="hybridMultilevel"/>
    <w:tmpl w:val="541AB92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87A24"/>
    <w:multiLevelType w:val="hybridMultilevel"/>
    <w:tmpl w:val="0A803942"/>
    <w:lvl w:ilvl="0" w:tplc="01BAB674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81FD8"/>
    <w:multiLevelType w:val="hybridMultilevel"/>
    <w:tmpl w:val="B694CAF0"/>
    <w:lvl w:ilvl="0" w:tplc="0409000F">
      <w:start w:val="4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52198889">
    <w:abstractNumId w:val="12"/>
  </w:num>
  <w:num w:numId="2" w16cid:durableId="1420642459">
    <w:abstractNumId w:val="9"/>
  </w:num>
  <w:num w:numId="3" w16cid:durableId="1036933548">
    <w:abstractNumId w:val="6"/>
  </w:num>
  <w:num w:numId="4" w16cid:durableId="1848330463">
    <w:abstractNumId w:val="2"/>
  </w:num>
  <w:num w:numId="5" w16cid:durableId="1405761684">
    <w:abstractNumId w:val="13"/>
  </w:num>
  <w:num w:numId="6" w16cid:durableId="1767264397">
    <w:abstractNumId w:val="15"/>
  </w:num>
  <w:num w:numId="7" w16cid:durableId="163861150">
    <w:abstractNumId w:val="16"/>
  </w:num>
  <w:num w:numId="8" w16cid:durableId="1509519762">
    <w:abstractNumId w:val="1"/>
  </w:num>
  <w:num w:numId="9" w16cid:durableId="103891467">
    <w:abstractNumId w:val="17"/>
  </w:num>
  <w:num w:numId="10" w16cid:durableId="1741443692">
    <w:abstractNumId w:val="3"/>
  </w:num>
  <w:num w:numId="11" w16cid:durableId="1243568268">
    <w:abstractNumId w:val="0"/>
  </w:num>
  <w:num w:numId="12" w16cid:durableId="1360085052">
    <w:abstractNumId w:val="7"/>
  </w:num>
  <w:num w:numId="13" w16cid:durableId="611086575">
    <w:abstractNumId w:val="14"/>
  </w:num>
  <w:num w:numId="14" w16cid:durableId="1640988649">
    <w:abstractNumId w:val="4"/>
  </w:num>
  <w:num w:numId="15" w16cid:durableId="1036126852">
    <w:abstractNumId w:val="10"/>
  </w:num>
  <w:num w:numId="16" w16cid:durableId="1854488104">
    <w:abstractNumId w:val="8"/>
  </w:num>
  <w:num w:numId="17" w16cid:durableId="2145542029">
    <w:abstractNumId w:val="11"/>
  </w:num>
  <w:num w:numId="18" w16cid:durableId="186255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6759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C"/>
    <w:rsid w:val="000000FD"/>
    <w:rsid w:val="000019A9"/>
    <w:rsid w:val="0000322A"/>
    <w:rsid w:val="000039E8"/>
    <w:rsid w:val="00003FB7"/>
    <w:rsid w:val="00004253"/>
    <w:rsid w:val="00005669"/>
    <w:rsid w:val="00005753"/>
    <w:rsid w:val="00005A16"/>
    <w:rsid w:val="000117DD"/>
    <w:rsid w:val="000140DF"/>
    <w:rsid w:val="00016BDE"/>
    <w:rsid w:val="0001737A"/>
    <w:rsid w:val="0001753A"/>
    <w:rsid w:val="0001795B"/>
    <w:rsid w:val="00020B20"/>
    <w:rsid w:val="00021B52"/>
    <w:rsid w:val="00021D67"/>
    <w:rsid w:val="00022118"/>
    <w:rsid w:val="00022D4D"/>
    <w:rsid w:val="000234DD"/>
    <w:rsid w:val="00023BB8"/>
    <w:rsid w:val="00023DFE"/>
    <w:rsid w:val="00025B9C"/>
    <w:rsid w:val="0003097B"/>
    <w:rsid w:val="000312FC"/>
    <w:rsid w:val="00031C77"/>
    <w:rsid w:val="0003363F"/>
    <w:rsid w:val="0003558E"/>
    <w:rsid w:val="00036353"/>
    <w:rsid w:val="00040213"/>
    <w:rsid w:val="00040D0D"/>
    <w:rsid w:val="00040D94"/>
    <w:rsid w:val="000423FC"/>
    <w:rsid w:val="00044105"/>
    <w:rsid w:val="00046017"/>
    <w:rsid w:val="00046057"/>
    <w:rsid w:val="00046E5C"/>
    <w:rsid w:val="00047F80"/>
    <w:rsid w:val="00052DEC"/>
    <w:rsid w:val="000531C4"/>
    <w:rsid w:val="00053346"/>
    <w:rsid w:val="000551A4"/>
    <w:rsid w:val="00055FFE"/>
    <w:rsid w:val="00056B9F"/>
    <w:rsid w:val="0006040F"/>
    <w:rsid w:val="0006277F"/>
    <w:rsid w:val="00064087"/>
    <w:rsid w:val="00064ADC"/>
    <w:rsid w:val="0006542D"/>
    <w:rsid w:val="000656C2"/>
    <w:rsid w:val="000662D3"/>
    <w:rsid w:val="00067A89"/>
    <w:rsid w:val="000706DD"/>
    <w:rsid w:val="00071410"/>
    <w:rsid w:val="00072219"/>
    <w:rsid w:val="0007289D"/>
    <w:rsid w:val="00072B8B"/>
    <w:rsid w:val="00074455"/>
    <w:rsid w:val="00074727"/>
    <w:rsid w:val="000749E7"/>
    <w:rsid w:val="00074A4A"/>
    <w:rsid w:val="0007511F"/>
    <w:rsid w:val="000802FD"/>
    <w:rsid w:val="0008205B"/>
    <w:rsid w:val="000831BF"/>
    <w:rsid w:val="000834EF"/>
    <w:rsid w:val="000847F1"/>
    <w:rsid w:val="00085235"/>
    <w:rsid w:val="00085380"/>
    <w:rsid w:val="0008545A"/>
    <w:rsid w:val="00085AE9"/>
    <w:rsid w:val="0008777B"/>
    <w:rsid w:val="00087A10"/>
    <w:rsid w:val="00087E0B"/>
    <w:rsid w:val="000907B0"/>
    <w:rsid w:val="000918CA"/>
    <w:rsid w:val="00092554"/>
    <w:rsid w:val="00092880"/>
    <w:rsid w:val="00093122"/>
    <w:rsid w:val="000952CF"/>
    <w:rsid w:val="00095A24"/>
    <w:rsid w:val="00096E4C"/>
    <w:rsid w:val="0009754C"/>
    <w:rsid w:val="000975E1"/>
    <w:rsid w:val="0009767A"/>
    <w:rsid w:val="000A028F"/>
    <w:rsid w:val="000A12D1"/>
    <w:rsid w:val="000A190B"/>
    <w:rsid w:val="000A390E"/>
    <w:rsid w:val="000A408A"/>
    <w:rsid w:val="000A40E3"/>
    <w:rsid w:val="000A431B"/>
    <w:rsid w:val="000B0D13"/>
    <w:rsid w:val="000B13F7"/>
    <w:rsid w:val="000B14A6"/>
    <w:rsid w:val="000B2A56"/>
    <w:rsid w:val="000B2B04"/>
    <w:rsid w:val="000B2FCF"/>
    <w:rsid w:val="000B37D2"/>
    <w:rsid w:val="000B4C2C"/>
    <w:rsid w:val="000C09A9"/>
    <w:rsid w:val="000C1A63"/>
    <w:rsid w:val="000C2013"/>
    <w:rsid w:val="000C29DA"/>
    <w:rsid w:val="000C4711"/>
    <w:rsid w:val="000C5156"/>
    <w:rsid w:val="000D01CF"/>
    <w:rsid w:val="000D0A8A"/>
    <w:rsid w:val="000D0F14"/>
    <w:rsid w:val="000D14A9"/>
    <w:rsid w:val="000D6142"/>
    <w:rsid w:val="000D70B0"/>
    <w:rsid w:val="000D75CE"/>
    <w:rsid w:val="000D7DF7"/>
    <w:rsid w:val="000E04AF"/>
    <w:rsid w:val="000E1C85"/>
    <w:rsid w:val="000E2FB8"/>
    <w:rsid w:val="000E30ED"/>
    <w:rsid w:val="000E35BD"/>
    <w:rsid w:val="000E519C"/>
    <w:rsid w:val="000E6022"/>
    <w:rsid w:val="000E7A03"/>
    <w:rsid w:val="000E7B4F"/>
    <w:rsid w:val="000F08B1"/>
    <w:rsid w:val="000F2469"/>
    <w:rsid w:val="000F2C90"/>
    <w:rsid w:val="000F2EDB"/>
    <w:rsid w:val="000F368D"/>
    <w:rsid w:val="000F46EA"/>
    <w:rsid w:val="000F4A77"/>
    <w:rsid w:val="000F566A"/>
    <w:rsid w:val="000F56C8"/>
    <w:rsid w:val="000F5DED"/>
    <w:rsid w:val="000F613D"/>
    <w:rsid w:val="001014E3"/>
    <w:rsid w:val="00102F58"/>
    <w:rsid w:val="00103E4D"/>
    <w:rsid w:val="0010475C"/>
    <w:rsid w:val="00104C00"/>
    <w:rsid w:val="001054CF"/>
    <w:rsid w:val="00105507"/>
    <w:rsid w:val="00105B91"/>
    <w:rsid w:val="001063B7"/>
    <w:rsid w:val="001069B2"/>
    <w:rsid w:val="00106C22"/>
    <w:rsid w:val="00107A84"/>
    <w:rsid w:val="00112774"/>
    <w:rsid w:val="00113F9E"/>
    <w:rsid w:val="00114AD8"/>
    <w:rsid w:val="00115886"/>
    <w:rsid w:val="00115D00"/>
    <w:rsid w:val="00117913"/>
    <w:rsid w:val="001179B3"/>
    <w:rsid w:val="00120FF3"/>
    <w:rsid w:val="001215D0"/>
    <w:rsid w:val="00122F29"/>
    <w:rsid w:val="0012458D"/>
    <w:rsid w:val="00124F93"/>
    <w:rsid w:val="0012516D"/>
    <w:rsid w:val="001258F3"/>
    <w:rsid w:val="00125DE6"/>
    <w:rsid w:val="00126687"/>
    <w:rsid w:val="0013084A"/>
    <w:rsid w:val="0013432A"/>
    <w:rsid w:val="001344D4"/>
    <w:rsid w:val="00135E4E"/>
    <w:rsid w:val="001360E9"/>
    <w:rsid w:val="001362B2"/>
    <w:rsid w:val="00137277"/>
    <w:rsid w:val="001403F1"/>
    <w:rsid w:val="001414DA"/>
    <w:rsid w:val="00141ADF"/>
    <w:rsid w:val="00141E39"/>
    <w:rsid w:val="0014465E"/>
    <w:rsid w:val="00145161"/>
    <w:rsid w:val="001457BD"/>
    <w:rsid w:val="00145E9A"/>
    <w:rsid w:val="00150514"/>
    <w:rsid w:val="0015124E"/>
    <w:rsid w:val="0015127B"/>
    <w:rsid w:val="00151C84"/>
    <w:rsid w:val="00151FF6"/>
    <w:rsid w:val="00152B5E"/>
    <w:rsid w:val="00152D95"/>
    <w:rsid w:val="00154745"/>
    <w:rsid w:val="00154863"/>
    <w:rsid w:val="0015666B"/>
    <w:rsid w:val="001571AB"/>
    <w:rsid w:val="0016065F"/>
    <w:rsid w:val="00162546"/>
    <w:rsid w:val="001625FE"/>
    <w:rsid w:val="001627FE"/>
    <w:rsid w:val="00162EA1"/>
    <w:rsid w:val="0016310F"/>
    <w:rsid w:val="001637F1"/>
    <w:rsid w:val="0016388F"/>
    <w:rsid w:val="00163CEE"/>
    <w:rsid w:val="0016417B"/>
    <w:rsid w:val="00165ED7"/>
    <w:rsid w:val="001672A2"/>
    <w:rsid w:val="001675BC"/>
    <w:rsid w:val="00167678"/>
    <w:rsid w:val="00167CF7"/>
    <w:rsid w:val="00167DD5"/>
    <w:rsid w:val="00170D83"/>
    <w:rsid w:val="0017177C"/>
    <w:rsid w:val="00171BB4"/>
    <w:rsid w:val="00171D4F"/>
    <w:rsid w:val="00172558"/>
    <w:rsid w:val="00172FC1"/>
    <w:rsid w:val="00173803"/>
    <w:rsid w:val="0017467F"/>
    <w:rsid w:val="0017502A"/>
    <w:rsid w:val="00176C19"/>
    <w:rsid w:val="00177A05"/>
    <w:rsid w:val="00177DF4"/>
    <w:rsid w:val="00180B55"/>
    <w:rsid w:val="00181217"/>
    <w:rsid w:val="001857C1"/>
    <w:rsid w:val="00186084"/>
    <w:rsid w:val="0019065B"/>
    <w:rsid w:val="0019146B"/>
    <w:rsid w:val="001919A7"/>
    <w:rsid w:val="00191C80"/>
    <w:rsid w:val="001931B6"/>
    <w:rsid w:val="0019489A"/>
    <w:rsid w:val="00195390"/>
    <w:rsid w:val="001959C4"/>
    <w:rsid w:val="00196391"/>
    <w:rsid w:val="00196465"/>
    <w:rsid w:val="001A1389"/>
    <w:rsid w:val="001A1B5A"/>
    <w:rsid w:val="001A21E1"/>
    <w:rsid w:val="001A3BCA"/>
    <w:rsid w:val="001A40B6"/>
    <w:rsid w:val="001A4DE5"/>
    <w:rsid w:val="001A623C"/>
    <w:rsid w:val="001A6A9E"/>
    <w:rsid w:val="001A6D77"/>
    <w:rsid w:val="001B0C4B"/>
    <w:rsid w:val="001B1100"/>
    <w:rsid w:val="001B24C8"/>
    <w:rsid w:val="001B4A3D"/>
    <w:rsid w:val="001B718A"/>
    <w:rsid w:val="001C234A"/>
    <w:rsid w:val="001C2C50"/>
    <w:rsid w:val="001C3649"/>
    <w:rsid w:val="001C4D69"/>
    <w:rsid w:val="001C5589"/>
    <w:rsid w:val="001C5B70"/>
    <w:rsid w:val="001C5E3C"/>
    <w:rsid w:val="001C771E"/>
    <w:rsid w:val="001D16DC"/>
    <w:rsid w:val="001D1840"/>
    <w:rsid w:val="001D18DF"/>
    <w:rsid w:val="001D262D"/>
    <w:rsid w:val="001D2F1D"/>
    <w:rsid w:val="001D363C"/>
    <w:rsid w:val="001D3EFA"/>
    <w:rsid w:val="001D45F4"/>
    <w:rsid w:val="001D4C4D"/>
    <w:rsid w:val="001D570F"/>
    <w:rsid w:val="001D5DB9"/>
    <w:rsid w:val="001D628A"/>
    <w:rsid w:val="001D72D9"/>
    <w:rsid w:val="001E162D"/>
    <w:rsid w:val="001E1D7E"/>
    <w:rsid w:val="001E290E"/>
    <w:rsid w:val="001E3722"/>
    <w:rsid w:val="001E41BD"/>
    <w:rsid w:val="001E4EA7"/>
    <w:rsid w:val="001E5E2E"/>
    <w:rsid w:val="001E5EC0"/>
    <w:rsid w:val="001E72BC"/>
    <w:rsid w:val="001E7A45"/>
    <w:rsid w:val="001E7BDE"/>
    <w:rsid w:val="001F0035"/>
    <w:rsid w:val="001F0A47"/>
    <w:rsid w:val="001F2C60"/>
    <w:rsid w:val="001F31FE"/>
    <w:rsid w:val="001F39B2"/>
    <w:rsid w:val="001F3BB5"/>
    <w:rsid w:val="001F4970"/>
    <w:rsid w:val="001F52FF"/>
    <w:rsid w:val="001F5CCE"/>
    <w:rsid w:val="001F6923"/>
    <w:rsid w:val="001F7D44"/>
    <w:rsid w:val="002008CF"/>
    <w:rsid w:val="00203755"/>
    <w:rsid w:val="002037FE"/>
    <w:rsid w:val="00203CEC"/>
    <w:rsid w:val="002053A8"/>
    <w:rsid w:val="002078C7"/>
    <w:rsid w:val="00210068"/>
    <w:rsid w:val="00211853"/>
    <w:rsid w:val="00212381"/>
    <w:rsid w:val="00212DE7"/>
    <w:rsid w:val="002149A6"/>
    <w:rsid w:val="00215663"/>
    <w:rsid w:val="002157AB"/>
    <w:rsid w:val="002158B5"/>
    <w:rsid w:val="00215A5D"/>
    <w:rsid w:val="00217020"/>
    <w:rsid w:val="002170A3"/>
    <w:rsid w:val="00217AF3"/>
    <w:rsid w:val="00220AE7"/>
    <w:rsid w:val="002210E9"/>
    <w:rsid w:val="0022128B"/>
    <w:rsid w:val="00222E68"/>
    <w:rsid w:val="00223000"/>
    <w:rsid w:val="002233A9"/>
    <w:rsid w:val="00224D3B"/>
    <w:rsid w:val="00225056"/>
    <w:rsid w:val="00225A84"/>
    <w:rsid w:val="00226006"/>
    <w:rsid w:val="00226775"/>
    <w:rsid w:val="00226A09"/>
    <w:rsid w:val="00230C7C"/>
    <w:rsid w:val="00230D4D"/>
    <w:rsid w:val="00231145"/>
    <w:rsid w:val="0023168A"/>
    <w:rsid w:val="0023320C"/>
    <w:rsid w:val="002333F9"/>
    <w:rsid w:val="00234148"/>
    <w:rsid w:val="00234976"/>
    <w:rsid w:val="002349DA"/>
    <w:rsid w:val="00234F60"/>
    <w:rsid w:val="00235190"/>
    <w:rsid w:val="002352CC"/>
    <w:rsid w:val="00235B9C"/>
    <w:rsid w:val="00235CAC"/>
    <w:rsid w:val="00235FBC"/>
    <w:rsid w:val="00236583"/>
    <w:rsid w:val="00236F4A"/>
    <w:rsid w:val="002374D5"/>
    <w:rsid w:val="00237795"/>
    <w:rsid w:val="00237D9C"/>
    <w:rsid w:val="00241D13"/>
    <w:rsid w:val="00242EBE"/>
    <w:rsid w:val="00243B56"/>
    <w:rsid w:val="00244334"/>
    <w:rsid w:val="00244932"/>
    <w:rsid w:val="00245468"/>
    <w:rsid w:val="0024654D"/>
    <w:rsid w:val="00247504"/>
    <w:rsid w:val="00247EEF"/>
    <w:rsid w:val="002504AA"/>
    <w:rsid w:val="00252F68"/>
    <w:rsid w:val="00253988"/>
    <w:rsid w:val="002539B3"/>
    <w:rsid w:val="00253DDE"/>
    <w:rsid w:val="002567F1"/>
    <w:rsid w:val="00260301"/>
    <w:rsid w:val="00261090"/>
    <w:rsid w:val="00262848"/>
    <w:rsid w:val="00262F30"/>
    <w:rsid w:val="00264A06"/>
    <w:rsid w:val="00265145"/>
    <w:rsid w:val="0026569D"/>
    <w:rsid w:val="002657FF"/>
    <w:rsid w:val="00265BE2"/>
    <w:rsid w:val="0026632A"/>
    <w:rsid w:val="0026651D"/>
    <w:rsid w:val="00267345"/>
    <w:rsid w:val="00267509"/>
    <w:rsid w:val="0027070B"/>
    <w:rsid w:val="00271121"/>
    <w:rsid w:val="00271507"/>
    <w:rsid w:val="0027182E"/>
    <w:rsid w:val="00271A3A"/>
    <w:rsid w:val="00274B9E"/>
    <w:rsid w:val="002754FD"/>
    <w:rsid w:val="002776F8"/>
    <w:rsid w:val="002801F6"/>
    <w:rsid w:val="00281965"/>
    <w:rsid w:val="00283815"/>
    <w:rsid w:val="00283AEF"/>
    <w:rsid w:val="00284687"/>
    <w:rsid w:val="0028516B"/>
    <w:rsid w:val="0028738C"/>
    <w:rsid w:val="00287512"/>
    <w:rsid w:val="00287995"/>
    <w:rsid w:val="00287C59"/>
    <w:rsid w:val="00290253"/>
    <w:rsid w:val="002910CE"/>
    <w:rsid w:val="00291611"/>
    <w:rsid w:val="002929F8"/>
    <w:rsid w:val="00292A3E"/>
    <w:rsid w:val="002953B7"/>
    <w:rsid w:val="00297D7F"/>
    <w:rsid w:val="002A0380"/>
    <w:rsid w:val="002A0CCC"/>
    <w:rsid w:val="002A0D25"/>
    <w:rsid w:val="002A2BBD"/>
    <w:rsid w:val="002A448E"/>
    <w:rsid w:val="002A5F81"/>
    <w:rsid w:val="002A6302"/>
    <w:rsid w:val="002A67D1"/>
    <w:rsid w:val="002B1173"/>
    <w:rsid w:val="002B130B"/>
    <w:rsid w:val="002B17F4"/>
    <w:rsid w:val="002B18C9"/>
    <w:rsid w:val="002B3E44"/>
    <w:rsid w:val="002B7377"/>
    <w:rsid w:val="002B7525"/>
    <w:rsid w:val="002B7E31"/>
    <w:rsid w:val="002B7E4B"/>
    <w:rsid w:val="002B7EE6"/>
    <w:rsid w:val="002C16B2"/>
    <w:rsid w:val="002C2A88"/>
    <w:rsid w:val="002C44A2"/>
    <w:rsid w:val="002C48FE"/>
    <w:rsid w:val="002C5AB1"/>
    <w:rsid w:val="002C645F"/>
    <w:rsid w:val="002C7F76"/>
    <w:rsid w:val="002D06F3"/>
    <w:rsid w:val="002D148C"/>
    <w:rsid w:val="002D41F4"/>
    <w:rsid w:val="002D7248"/>
    <w:rsid w:val="002D7F68"/>
    <w:rsid w:val="002E0979"/>
    <w:rsid w:val="002E114A"/>
    <w:rsid w:val="002E2C3F"/>
    <w:rsid w:val="002E32BF"/>
    <w:rsid w:val="002E4396"/>
    <w:rsid w:val="002E458A"/>
    <w:rsid w:val="002E4706"/>
    <w:rsid w:val="002E4CCC"/>
    <w:rsid w:val="002E6200"/>
    <w:rsid w:val="002E7EBF"/>
    <w:rsid w:val="002F179B"/>
    <w:rsid w:val="002F2116"/>
    <w:rsid w:val="002F3559"/>
    <w:rsid w:val="002F3734"/>
    <w:rsid w:val="002F4B31"/>
    <w:rsid w:val="002F4C59"/>
    <w:rsid w:val="002F4E07"/>
    <w:rsid w:val="002F56F0"/>
    <w:rsid w:val="002F6003"/>
    <w:rsid w:val="002F6D67"/>
    <w:rsid w:val="002F777F"/>
    <w:rsid w:val="002F7A0F"/>
    <w:rsid w:val="002F7B39"/>
    <w:rsid w:val="002F7CBC"/>
    <w:rsid w:val="002F7E9B"/>
    <w:rsid w:val="00300D54"/>
    <w:rsid w:val="00300DAF"/>
    <w:rsid w:val="00302CB1"/>
    <w:rsid w:val="003039D4"/>
    <w:rsid w:val="003041A8"/>
    <w:rsid w:val="00304C09"/>
    <w:rsid w:val="00310285"/>
    <w:rsid w:val="0031179D"/>
    <w:rsid w:val="003134C2"/>
    <w:rsid w:val="00313F0D"/>
    <w:rsid w:val="003140A0"/>
    <w:rsid w:val="003142B5"/>
    <w:rsid w:val="00314EEF"/>
    <w:rsid w:val="00315C93"/>
    <w:rsid w:val="00315FD4"/>
    <w:rsid w:val="0031633E"/>
    <w:rsid w:val="00317264"/>
    <w:rsid w:val="00317CCD"/>
    <w:rsid w:val="00320385"/>
    <w:rsid w:val="00321202"/>
    <w:rsid w:val="00321954"/>
    <w:rsid w:val="003219D6"/>
    <w:rsid w:val="00321E75"/>
    <w:rsid w:val="00322D4B"/>
    <w:rsid w:val="00323311"/>
    <w:rsid w:val="0032345C"/>
    <w:rsid w:val="00323B85"/>
    <w:rsid w:val="00323DA6"/>
    <w:rsid w:val="003255DB"/>
    <w:rsid w:val="0032651D"/>
    <w:rsid w:val="003273F0"/>
    <w:rsid w:val="0033063A"/>
    <w:rsid w:val="003312FF"/>
    <w:rsid w:val="00332783"/>
    <w:rsid w:val="003331EC"/>
    <w:rsid w:val="00334CC6"/>
    <w:rsid w:val="003434A3"/>
    <w:rsid w:val="0034447A"/>
    <w:rsid w:val="00346246"/>
    <w:rsid w:val="0034662F"/>
    <w:rsid w:val="00351E99"/>
    <w:rsid w:val="00352910"/>
    <w:rsid w:val="003544A0"/>
    <w:rsid w:val="00354AB9"/>
    <w:rsid w:val="003568E9"/>
    <w:rsid w:val="00356F15"/>
    <w:rsid w:val="00360C2F"/>
    <w:rsid w:val="00362D0D"/>
    <w:rsid w:val="00363BCA"/>
    <w:rsid w:val="00364B1A"/>
    <w:rsid w:val="00366CF9"/>
    <w:rsid w:val="0036708C"/>
    <w:rsid w:val="00367283"/>
    <w:rsid w:val="00370545"/>
    <w:rsid w:val="00370711"/>
    <w:rsid w:val="00370983"/>
    <w:rsid w:val="00370BF2"/>
    <w:rsid w:val="00372F5C"/>
    <w:rsid w:val="003742A6"/>
    <w:rsid w:val="0037499D"/>
    <w:rsid w:val="003751F6"/>
    <w:rsid w:val="003757F1"/>
    <w:rsid w:val="00376DA9"/>
    <w:rsid w:val="0037777B"/>
    <w:rsid w:val="00377BCA"/>
    <w:rsid w:val="00381435"/>
    <w:rsid w:val="003828F4"/>
    <w:rsid w:val="00382AD6"/>
    <w:rsid w:val="00382F88"/>
    <w:rsid w:val="003843A0"/>
    <w:rsid w:val="003850B5"/>
    <w:rsid w:val="003859C8"/>
    <w:rsid w:val="003860BC"/>
    <w:rsid w:val="00386E3C"/>
    <w:rsid w:val="00390B0E"/>
    <w:rsid w:val="00391737"/>
    <w:rsid w:val="00391CAF"/>
    <w:rsid w:val="00391EB8"/>
    <w:rsid w:val="00392FD9"/>
    <w:rsid w:val="003951D4"/>
    <w:rsid w:val="00395A45"/>
    <w:rsid w:val="00395CC7"/>
    <w:rsid w:val="00395E15"/>
    <w:rsid w:val="003961F5"/>
    <w:rsid w:val="0039715C"/>
    <w:rsid w:val="003A0729"/>
    <w:rsid w:val="003A0EA2"/>
    <w:rsid w:val="003A1C9C"/>
    <w:rsid w:val="003A3137"/>
    <w:rsid w:val="003A402F"/>
    <w:rsid w:val="003A48D5"/>
    <w:rsid w:val="003A62D0"/>
    <w:rsid w:val="003A6388"/>
    <w:rsid w:val="003A664E"/>
    <w:rsid w:val="003B026E"/>
    <w:rsid w:val="003B02C9"/>
    <w:rsid w:val="003B14AA"/>
    <w:rsid w:val="003B3092"/>
    <w:rsid w:val="003B4AA6"/>
    <w:rsid w:val="003B54F8"/>
    <w:rsid w:val="003B602B"/>
    <w:rsid w:val="003B671D"/>
    <w:rsid w:val="003B6F54"/>
    <w:rsid w:val="003C1299"/>
    <w:rsid w:val="003C2721"/>
    <w:rsid w:val="003C4314"/>
    <w:rsid w:val="003C4D82"/>
    <w:rsid w:val="003C6C61"/>
    <w:rsid w:val="003C7688"/>
    <w:rsid w:val="003C778C"/>
    <w:rsid w:val="003C7867"/>
    <w:rsid w:val="003D01FF"/>
    <w:rsid w:val="003D1E58"/>
    <w:rsid w:val="003D30B7"/>
    <w:rsid w:val="003D4615"/>
    <w:rsid w:val="003D5BCD"/>
    <w:rsid w:val="003D642B"/>
    <w:rsid w:val="003D6E99"/>
    <w:rsid w:val="003D7190"/>
    <w:rsid w:val="003E013A"/>
    <w:rsid w:val="003E02C8"/>
    <w:rsid w:val="003E4303"/>
    <w:rsid w:val="003E4648"/>
    <w:rsid w:val="003E486C"/>
    <w:rsid w:val="003E60FB"/>
    <w:rsid w:val="003E6B46"/>
    <w:rsid w:val="003F0089"/>
    <w:rsid w:val="003F095F"/>
    <w:rsid w:val="003F2ADC"/>
    <w:rsid w:val="003F2D1B"/>
    <w:rsid w:val="003F3509"/>
    <w:rsid w:val="003F36AB"/>
    <w:rsid w:val="003F42BF"/>
    <w:rsid w:val="003F5773"/>
    <w:rsid w:val="003F5D83"/>
    <w:rsid w:val="003F65FD"/>
    <w:rsid w:val="003F7865"/>
    <w:rsid w:val="00400A2F"/>
    <w:rsid w:val="00403241"/>
    <w:rsid w:val="00403B23"/>
    <w:rsid w:val="00404A3C"/>
    <w:rsid w:val="0040512D"/>
    <w:rsid w:val="004059C7"/>
    <w:rsid w:val="0040623F"/>
    <w:rsid w:val="004068F1"/>
    <w:rsid w:val="00406EBA"/>
    <w:rsid w:val="00410903"/>
    <w:rsid w:val="0041183B"/>
    <w:rsid w:val="00411EA6"/>
    <w:rsid w:val="00412538"/>
    <w:rsid w:val="004126D8"/>
    <w:rsid w:val="00415A02"/>
    <w:rsid w:val="00416284"/>
    <w:rsid w:val="00417368"/>
    <w:rsid w:val="00420DA0"/>
    <w:rsid w:val="0042141F"/>
    <w:rsid w:val="00421526"/>
    <w:rsid w:val="00423AB4"/>
    <w:rsid w:val="00425ED7"/>
    <w:rsid w:val="00426825"/>
    <w:rsid w:val="00426B7F"/>
    <w:rsid w:val="004272EB"/>
    <w:rsid w:val="00427622"/>
    <w:rsid w:val="004303E6"/>
    <w:rsid w:val="00430E3C"/>
    <w:rsid w:val="004313BE"/>
    <w:rsid w:val="004314D8"/>
    <w:rsid w:val="00431666"/>
    <w:rsid w:val="0043285F"/>
    <w:rsid w:val="00432A07"/>
    <w:rsid w:val="00432F3B"/>
    <w:rsid w:val="004330E4"/>
    <w:rsid w:val="00433607"/>
    <w:rsid w:val="00434679"/>
    <w:rsid w:val="004349AF"/>
    <w:rsid w:val="00435059"/>
    <w:rsid w:val="00435AF0"/>
    <w:rsid w:val="0043753C"/>
    <w:rsid w:val="0043754E"/>
    <w:rsid w:val="004410EF"/>
    <w:rsid w:val="004437F4"/>
    <w:rsid w:val="00443DC6"/>
    <w:rsid w:val="00444031"/>
    <w:rsid w:val="00444F06"/>
    <w:rsid w:val="00445204"/>
    <w:rsid w:val="00447EAB"/>
    <w:rsid w:val="00450EE2"/>
    <w:rsid w:val="00451387"/>
    <w:rsid w:val="004517A1"/>
    <w:rsid w:val="00452A02"/>
    <w:rsid w:val="00453124"/>
    <w:rsid w:val="004559FA"/>
    <w:rsid w:val="00455AEA"/>
    <w:rsid w:val="004567DD"/>
    <w:rsid w:val="004568B0"/>
    <w:rsid w:val="0045701F"/>
    <w:rsid w:val="00457307"/>
    <w:rsid w:val="00457334"/>
    <w:rsid w:val="0045787D"/>
    <w:rsid w:val="00457A81"/>
    <w:rsid w:val="00457AE9"/>
    <w:rsid w:val="00462B2B"/>
    <w:rsid w:val="0046490C"/>
    <w:rsid w:val="00465CA6"/>
    <w:rsid w:val="00465E57"/>
    <w:rsid w:val="004669EF"/>
    <w:rsid w:val="004714EF"/>
    <w:rsid w:val="00471E41"/>
    <w:rsid w:val="00472567"/>
    <w:rsid w:val="00472662"/>
    <w:rsid w:val="00473251"/>
    <w:rsid w:val="00475C2D"/>
    <w:rsid w:val="004811AC"/>
    <w:rsid w:val="0048301A"/>
    <w:rsid w:val="00483A72"/>
    <w:rsid w:val="004847CB"/>
    <w:rsid w:val="0048496D"/>
    <w:rsid w:val="00485CBB"/>
    <w:rsid w:val="00490110"/>
    <w:rsid w:val="00490180"/>
    <w:rsid w:val="0049042C"/>
    <w:rsid w:val="00493012"/>
    <w:rsid w:val="004940CA"/>
    <w:rsid w:val="00495F5D"/>
    <w:rsid w:val="0049753B"/>
    <w:rsid w:val="004A0A28"/>
    <w:rsid w:val="004A0EEA"/>
    <w:rsid w:val="004A1A61"/>
    <w:rsid w:val="004A373E"/>
    <w:rsid w:val="004A4ABF"/>
    <w:rsid w:val="004A6B81"/>
    <w:rsid w:val="004B0E1F"/>
    <w:rsid w:val="004B1E04"/>
    <w:rsid w:val="004B2214"/>
    <w:rsid w:val="004B3A90"/>
    <w:rsid w:val="004B4047"/>
    <w:rsid w:val="004B422E"/>
    <w:rsid w:val="004B4DDA"/>
    <w:rsid w:val="004B715B"/>
    <w:rsid w:val="004C00CD"/>
    <w:rsid w:val="004C2898"/>
    <w:rsid w:val="004C32D9"/>
    <w:rsid w:val="004C3335"/>
    <w:rsid w:val="004C36A3"/>
    <w:rsid w:val="004C3E28"/>
    <w:rsid w:val="004C441A"/>
    <w:rsid w:val="004D07EA"/>
    <w:rsid w:val="004D0935"/>
    <w:rsid w:val="004D1BCB"/>
    <w:rsid w:val="004D1C4F"/>
    <w:rsid w:val="004D3CDA"/>
    <w:rsid w:val="004D3F4C"/>
    <w:rsid w:val="004E0210"/>
    <w:rsid w:val="004E2E7C"/>
    <w:rsid w:val="004E3E94"/>
    <w:rsid w:val="004E4209"/>
    <w:rsid w:val="004E4E58"/>
    <w:rsid w:val="004E5D09"/>
    <w:rsid w:val="004E65F9"/>
    <w:rsid w:val="004E7527"/>
    <w:rsid w:val="004E78D5"/>
    <w:rsid w:val="004F008B"/>
    <w:rsid w:val="004F1812"/>
    <w:rsid w:val="004F1DB7"/>
    <w:rsid w:val="004F212A"/>
    <w:rsid w:val="004F21F2"/>
    <w:rsid w:val="004F2CC6"/>
    <w:rsid w:val="004F2D99"/>
    <w:rsid w:val="004F2E97"/>
    <w:rsid w:val="004F30E1"/>
    <w:rsid w:val="004F49C1"/>
    <w:rsid w:val="004F4AEA"/>
    <w:rsid w:val="004F5557"/>
    <w:rsid w:val="004F6D48"/>
    <w:rsid w:val="004F7183"/>
    <w:rsid w:val="004F7543"/>
    <w:rsid w:val="00500B38"/>
    <w:rsid w:val="00502218"/>
    <w:rsid w:val="005029F2"/>
    <w:rsid w:val="00502A4D"/>
    <w:rsid w:val="00502EE9"/>
    <w:rsid w:val="00505FC5"/>
    <w:rsid w:val="005069E2"/>
    <w:rsid w:val="00506EDE"/>
    <w:rsid w:val="00506F8A"/>
    <w:rsid w:val="00510C6D"/>
    <w:rsid w:val="00511F03"/>
    <w:rsid w:val="005125C6"/>
    <w:rsid w:val="00513BFC"/>
    <w:rsid w:val="00514058"/>
    <w:rsid w:val="00514DCF"/>
    <w:rsid w:val="00514E0D"/>
    <w:rsid w:val="00515043"/>
    <w:rsid w:val="0051627F"/>
    <w:rsid w:val="00516311"/>
    <w:rsid w:val="0051669C"/>
    <w:rsid w:val="00516FA1"/>
    <w:rsid w:val="00520AED"/>
    <w:rsid w:val="00521088"/>
    <w:rsid w:val="0052281E"/>
    <w:rsid w:val="00523B42"/>
    <w:rsid w:val="00523F89"/>
    <w:rsid w:val="00524C4B"/>
    <w:rsid w:val="0052541B"/>
    <w:rsid w:val="0052693B"/>
    <w:rsid w:val="005277D5"/>
    <w:rsid w:val="005304BB"/>
    <w:rsid w:val="00530FE0"/>
    <w:rsid w:val="00533629"/>
    <w:rsid w:val="005338E2"/>
    <w:rsid w:val="00534346"/>
    <w:rsid w:val="0053466A"/>
    <w:rsid w:val="0053575C"/>
    <w:rsid w:val="0053586F"/>
    <w:rsid w:val="00535CDC"/>
    <w:rsid w:val="00540BEB"/>
    <w:rsid w:val="00543C90"/>
    <w:rsid w:val="005447F5"/>
    <w:rsid w:val="0054528B"/>
    <w:rsid w:val="005453A7"/>
    <w:rsid w:val="00545F90"/>
    <w:rsid w:val="0054747D"/>
    <w:rsid w:val="005475AC"/>
    <w:rsid w:val="0055136C"/>
    <w:rsid w:val="00551384"/>
    <w:rsid w:val="005518F2"/>
    <w:rsid w:val="00551D71"/>
    <w:rsid w:val="00552590"/>
    <w:rsid w:val="005529D3"/>
    <w:rsid w:val="00554360"/>
    <w:rsid w:val="00554455"/>
    <w:rsid w:val="005546CB"/>
    <w:rsid w:val="00554D30"/>
    <w:rsid w:val="00554D41"/>
    <w:rsid w:val="005559E4"/>
    <w:rsid w:val="005563B8"/>
    <w:rsid w:val="00556A6E"/>
    <w:rsid w:val="00556C02"/>
    <w:rsid w:val="00556C0B"/>
    <w:rsid w:val="00557FC9"/>
    <w:rsid w:val="005601FC"/>
    <w:rsid w:val="00560BAE"/>
    <w:rsid w:val="00560DBE"/>
    <w:rsid w:val="00561943"/>
    <w:rsid w:val="005619C2"/>
    <w:rsid w:val="00561E1A"/>
    <w:rsid w:val="005624DC"/>
    <w:rsid w:val="005627B0"/>
    <w:rsid w:val="005633A8"/>
    <w:rsid w:val="00564553"/>
    <w:rsid w:val="005647A4"/>
    <w:rsid w:val="005668D5"/>
    <w:rsid w:val="00566DC5"/>
    <w:rsid w:val="00571EA8"/>
    <w:rsid w:val="0057478D"/>
    <w:rsid w:val="00575C36"/>
    <w:rsid w:val="005764E1"/>
    <w:rsid w:val="00580491"/>
    <w:rsid w:val="00580872"/>
    <w:rsid w:val="00580D27"/>
    <w:rsid w:val="00581FA6"/>
    <w:rsid w:val="0058253F"/>
    <w:rsid w:val="00583E86"/>
    <w:rsid w:val="00584342"/>
    <w:rsid w:val="005852E3"/>
    <w:rsid w:val="00591932"/>
    <w:rsid w:val="005922B2"/>
    <w:rsid w:val="005926A8"/>
    <w:rsid w:val="005933F7"/>
    <w:rsid w:val="0059531E"/>
    <w:rsid w:val="00595758"/>
    <w:rsid w:val="00595B3A"/>
    <w:rsid w:val="005A0DF0"/>
    <w:rsid w:val="005A1FAF"/>
    <w:rsid w:val="005A25DB"/>
    <w:rsid w:val="005A291D"/>
    <w:rsid w:val="005A2A18"/>
    <w:rsid w:val="005A2F70"/>
    <w:rsid w:val="005A58E1"/>
    <w:rsid w:val="005A6159"/>
    <w:rsid w:val="005A6BFA"/>
    <w:rsid w:val="005A6D4A"/>
    <w:rsid w:val="005A77A7"/>
    <w:rsid w:val="005A7FB7"/>
    <w:rsid w:val="005B210E"/>
    <w:rsid w:val="005B2A19"/>
    <w:rsid w:val="005B2ADE"/>
    <w:rsid w:val="005B38AF"/>
    <w:rsid w:val="005B3D38"/>
    <w:rsid w:val="005B50F5"/>
    <w:rsid w:val="005B5EFC"/>
    <w:rsid w:val="005B6113"/>
    <w:rsid w:val="005B6937"/>
    <w:rsid w:val="005B706B"/>
    <w:rsid w:val="005B7726"/>
    <w:rsid w:val="005C0F37"/>
    <w:rsid w:val="005C1695"/>
    <w:rsid w:val="005C1E34"/>
    <w:rsid w:val="005C2590"/>
    <w:rsid w:val="005C4A61"/>
    <w:rsid w:val="005D095C"/>
    <w:rsid w:val="005D11D5"/>
    <w:rsid w:val="005D211D"/>
    <w:rsid w:val="005D2402"/>
    <w:rsid w:val="005D2660"/>
    <w:rsid w:val="005D3D5D"/>
    <w:rsid w:val="005D51CC"/>
    <w:rsid w:val="005D5CDB"/>
    <w:rsid w:val="005D5EFC"/>
    <w:rsid w:val="005D60FB"/>
    <w:rsid w:val="005D6733"/>
    <w:rsid w:val="005D6FD1"/>
    <w:rsid w:val="005D765A"/>
    <w:rsid w:val="005D7856"/>
    <w:rsid w:val="005E0F7E"/>
    <w:rsid w:val="005E22E3"/>
    <w:rsid w:val="005E2E55"/>
    <w:rsid w:val="005E40BE"/>
    <w:rsid w:val="005E6140"/>
    <w:rsid w:val="005E6F84"/>
    <w:rsid w:val="005E7E09"/>
    <w:rsid w:val="005F092F"/>
    <w:rsid w:val="005F0BAE"/>
    <w:rsid w:val="005F105F"/>
    <w:rsid w:val="005F4DA3"/>
    <w:rsid w:val="005F5593"/>
    <w:rsid w:val="005F6486"/>
    <w:rsid w:val="005F64FC"/>
    <w:rsid w:val="00601AC0"/>
    <w:rsid w:val="00602215"/>
    <w:rsid w:val="00602559"/>
    <w:rsid w:val="00602E31"/>
    <w:rsid w:val="006036E9"/>
    <w:rsid w:val="00604633"/>
    <w:rsid w:val="00604A1C"/>
    <w:rsid w:val="0060502B"/>
    <w:rsid w:val="00607823"/>
    <w:rsid w:val="00607995"/>
    <w:rsid w:val="00607C7D"/>
    <w:rsid w:val="00607FF7"/>
    <w:rsid w:val="006101CC"/>
    <w:rsid w:val="00610444"/>
    <w:rsid w:val="00611C1B"/>
    <w:rsid w:val="006122A6"/>
    <w:rsid w:val="0061257B"/>
    <w:rsid w:val="0061660F"/>
    <w:rsid w:val="00617069"/>
    <w:rsid w:val="00617E76"/>
    <w:rsid w:val="00620C08"/>
    <w:rsid w:val="00622040"/>
    <w:rsid w:val="00622D3E"/>
    <w:rsid w:val="00623E06"/>
    <w:rsid w:val="00625461"/>
    <w:rsid w:val="0062742F"/>
    <w:rsid w:val="006302A9"/>
    <w:rsid w:val="00630432"/>
    <w:rsid w:val="00631C19"/>
    <w:rsid w:val="0063231A"/>
    <w:rsid w:val="00632517"/>
    <w:rsid w:val="00632AE6"/>
    <w:rsid w:val="00632B8A"/>
    <w:rsid w:val="0063644E"/>
    <w:rsid w:val="006371A2"/>
    <w:rsid w:val="006371CC"/>
    <w:rsid w:val="00640D13"/>
    <w:rsid w:val="00642D6D"/>
    <w:rsid w:val="006449F2"/>
    <w:rsid w:val="0064540A"/>
    <w:rsid w:val="006463D6"/>
    <w:rsid w:val="00646750"/>
    <w:rsid w:val="00646E67"/>
    <w:rsid w:val="006518E1"/>
    <w:rsid w:val="006519EC"/>
    <w:rsid w:val="006532F2"/>
    <w:rsid w:val="00653976"/>
    <w:rsid w:val="00655795"/>
    <w:rsid w:val="00655BC0"/>
    <w:rsid w:val="006565A1"/>
    <w:rsid w:val="00657B16"/>
    <w:rsid w:val="0066008F"/>
    <w:rsid w:val="0066186F"/>
    <w:rsid w:val="006631B0"/>
    <w:rsid w:val="00663458"/>
    <w:rsid w:val="00663ECF"/>
    <w:rsid w:val="00666179"/>
    <w:rsid w:val="00666A44"/>
    <w:rsid w:val="00667F4C"/>
    <w:rsid w:val="00670F69"/>
    <w:rsid w:val="00670FA6"/>
    <w:rsid w:val="00671917"/>
    <w:rsid w:val="006727B2"/>
    <w:rsid w:val="0067366F"/>
    <w:rsid w:val="00673D6D"/>
    <w:rsid w:val="00676505"/>
    <w:rsid w:val="00677EF1"/>
    <w:rsid w:val="00680228"/>
    <w:rsid w:val="00680835"/>
    <w:rsid w:val="006820B8"/>
    <w:rsid w:val="00683FBD"/>
    <w:rsid w:val="006845AD"/>
    <w:rsid w:val="006847AF"/>
    <w:rsid w:val="0068539A"/>
    <w:rsid w:val="0068539D"/>
    <w:rsid w:val="0068621D"/>
    <w:rsid w:val="006863E1"/>
    <w:rsid w:val="0068676A"/>
    <w:rsid w:val="00686CD9"/>
    <w:rsid w:val="0068734B"/>
    <w:rsid w:val="006905ED"/>
    <w:rsid w:val="00690A30"/>
    <w:rsid w:val="00690D4D"/>
    <w:rsid w:val="00691B54"/>
    <w:rsid w:val="006929E4"/>
    <w:rsid w:val="00692A90"/>
    <w:rsid w:val="0069301D"/>
    <w:rsid w:val="00694107"/>
    <w:rsid w:val="00695191"/>
    <w:rsid w:val="0069534C"/>
    <w:rsid w:val="00696E0F"/>
    <w:rsid w:val="00696EB3"/>
    <w:rsid w:val="006A06C8"/>
    <w:rsid w:val="006A172E"/>
    <w:rsid w:val="006A1CC2"/>
    <w:rsid w:val="006A31AC"/>
    <w:rsid w:val="006A41B4"/>
    <w:rsid w:val="006A6456"/>
    <w:rsid w:val="006A65DE"/>
    <w:rsid w:val="006A7E5E"/>
    <w:rsid w:val="006B3BFA"/>
    <w:rsid w:val="006B4486"/>
    <w:rsid w:val="006B469C"/>
    <w:rsid w:val="006B49F2"/>
    <w:rsid w:val="006B4B4A"/>
    <w:rsid w:val="006B4DBF"/>
    <w:rsid w:val="006B5917"/>
    <w:rsid w:val="006B6E83"/>
    <w:rsid w:val="006B76E2"/>
    <w:rsid w:val="006C1EB8"/>
    <w:rsid w:val="006C2FC1"/>
    <w:rsid w:val="006C5B38"/>
    <w:rsid w:val="006C5E1D"/>
    <w:rsid w:val="006C61EA"/>
    <w:rsid w:val="006C6495"/>
    <w:rsid w:val="006C6617"/>
    <w:rsid w:val="006C781E"/>
    <w:rsid w:val="006C7BAE"/>
    <w:rsid w:val="006D0B54"/>
    <w:rsid w:val="006D278A"/>
    <w:rsid w:val="006D4711"/>
    <w:rsid w:val="006D4AB6"/>
    <w:rsid w:val="006D4F7D"/>
    <w:rsid w:val="006D652E"/>
    <w:rsid w:val="006D7685"/>
    <w:rsid w:val="006D7D7D"/>
    <w:rsid w:val="006D7DA9"/>
    <w:rsid w:val="006E0519"/>
    <w:rsid w:val="006E11CA"/>
    <w:rsid w:val="006E29DC"/>
    <w:rsid w:val="006E5950"/>
    <w:rsid w:val="006E59CC"/>
    <w:rsid w:val="006E64D8"/>
    <w:rsid w:val="006F1BFD"/>
    <w:rsid w:val="006F1DC6"/>
    <w:rsid w:val="006F33C6"/>
    <w:rsid w:val="006F559E"/>
    <w:rsid w:val="006F6B24"/>
    <w:rsid w:val="00700F63"/>
    <w:rsid w:val="00701646"/>
    <w:rsid w:val="00701BD4"/>
    <w:rsid w:val="00702AB0"/>
    <w:rsid w:val="00704714"/>
    <w:rsid w:val="00705A50"/>
    <w:rsid w:val="00705AE2"/>
    <w:rsid w:val="007078EB"/>
    <w:rsid w:val="00707CA4"/>
    <w:rsid w:val="007107DD"/>
    <w:rsid w:val="0071095C"/>
    <w:rsid w:val="007114F0"/>
    <w:rsid w:val="00711C95"/>
    <w:rsid w:val="007123D9"/>
    <w:rsid w:val="00715025"/>
    <w:rsid w:val="007156CC"/>
    <w:rsid w:val="00715D84"/>
    <w:rsid w:val="00717B76"/>
    <w:rsid w:val="00720446"/>
    <w:rsid w:val="00721152"/>
    <w:rsid w:val="007214B8"/>
    <w:rsid w:val="00721B8F"/>
    <w:rsid w:val="00722C02"/>
    <w:rsid w:val="00723164"/>
    <w:rsid w:val="00723184"/>
    <w:rsid w:val="0072498E"/>
    <w:rsid w:val="007250A1"/>
    <w:rsid w:val="00727EEE"/>
    <w:rsid w:val="00731FEE"/>
    <w:rsid w:val="00733E00"/>
    <w:rsid w:val="0073663E"/>
    <w:rsid w:val="00736760"/>
    <w:rsid w:val="0073748E"/>
    <w:rsid w:val="007402CD"/>
    <w:rsid w:val="00741288"/>
    <w:rsid w:val="00741859"/>
    <w:rsid w:val="00742FE6"/>
    <w:rsid w:val="00743DBA"/>
    <w:rsid w:val="00744A04"/>
    <w:rsid w:val="00744F00"/>
    <w:rsid w:val="00745A37"/>
    <w:rsid w:val="00745AB5"/>
    <w:rsid w:val="00745D5F"/>
    <w:rsid w:val="00747349"/>
    <w:rsid w:val="00750AEC"/>
    <w:rsid w:val="00751C1E"/>
    <w:rsid w:val="00752C99"/>
    <w:rsid w:val="00752E93"/>
    <w:rsid w:val="00753542"/>
    <w:rsid w:val="007544F6"/>
    <w:rsid w:val="00756FE4"/>
    <w:rsid w:val="00757E6B"/>
    <w:rsid w:val="007600A7"/>
    <w:rsid w:val="00761315"/>
    <w:rsid w:val="00761D2C"/>
    <w:rsid w:val="00762210"/>
    <w:rsid w:val="00762438"/>
    <w:rsid w:val="007626FC"/>
    <w:rsid w:val="00762C98"/>
    <w:rsid w:val="007630C7"/>
    <w:rsid w:val="0076438A"/>
    <w:rsid w:val="00764B80"/>
    <w:rsid w:val="00764D8E"/>
    <w:rsid w:val="00767654"/>
    <w:rsid w:val="00770523"/>
    <w:rsid w:val="0077072F"/>
    <w:rsid w:val="007717B8"/>
    <w:rsid w:val="00772014"/>
    <w:rsid w:val="00773E37"/>
    <w:rsid w:val="00774C20"/>
    <w:rsid w:val="00775268"/>
    <w:rsid w:val="00776157"/>
    <w:rsid w:val="007772F2"/>
    <w:rsid w:val="0077755F"/>
    <w:rsid w:val="00781581"/>
    <w:rsid w:val="00781BD0"/>
    <w:rsid w:val="007821FA"/>
    <w:rsid w:val="0078279E"/>
    <w:rsid w:val="00782D9B"/>
    <w:rsid w:val="007856D1"/>
    <w:rsid w:val="0078626B"/>
    <w:rsid w:val="007872C3"/>
    <w:rsid w:val="00791485"/>
    <w:rsid w:val="00791A31"/>
    <w:rsid w:val="00792CB4"/>
    <w:rsid w:val="007942D9"/>
    <w:rsid w:val="00795740"/>
    <w:rsid w:val="00796AE1"/>
    <w:rsid w:val="00796C5D"/>
    <w:rsid w:val="007977CA"/>
    <w:rsid w:val="007A08F6"/>
    <w:rsid w:val="007A10B6"/>
    <w:rsid w:val="007A1FE9"/>
    <w:rsid w:val="007A20EB"/>
    <w:rsid w:val="007A4182"/>
    <w:rsid w:val="007A528F"/>
    <w:rsid w:val="007A68AC"/>
    <w:rsid w:val="007A7772"/>
    <w:rsid w:val="007A7ED3"/>
    <w:rsid w:val="007B044E"/>
    <w:rsid w:val="007B0864"/>
    <w:rsid w:val="007B0901"/>
    <w:rsid w:val="007B1021"/>
    <w:rsid w:val="007B1201"/>
    <w:rsid w:val="007B206A"/>
    <w:rsid w:val="007B2542"/>
    <w:rsid w:val="007B2DFE"/>
    <w:rsid w:val="007B4495"/>
    <w:rsid w:val="007B45FB"/>
    <w:rsid w:val="007B47B3"/>
    <w:rsid w:val="007B6443"/>
    <w:rsid w:val="007B6F6F"/>
    <w:rsid w:val="007B7A3C"/>
    <w:rsid w:val="007B7F0E"/>
    <w:rsid w:val="007C0541"/>
    <w:rsid w:val="007C244D"/>
    <w:rsid w:val="007C24CA"/>
    <w:rsid w:val="007C2911"/>
    <w:rsid w:val="007C2EDF"/>
    <w:rsid w:val="007C2FA1"/>
    <w:rsid w:val="007C33EF"/>
    <w:rsid w:val="007C377C"/>
    <w:rsid w:val="007C4D1C"/>
    <w:rsid w:val="007C684D"/>
    <w:rsid w:val="007C74AE"/>
    <w:rsid w:val="007D09CC"/>
    <w:rsid w:val="007D1772"/>
    <w:rsid w:val="007D23EA"/>
    <w:rsid w:val="007D24D0"/>
    <w:rsid w:val="007D2E6F"/>
    <w:rsid w:val="007D3567"/>
    <w:rsid w:val="007D3953"/>
    <w:rsid w:val="007D435A"/>
    <w:rsid w:val="007D4611"/>
    <w:rsid w:val="007D4F0E"/>
    <w:rsid w:val="007D6743"/>
    <w:rsid w:val="007D776C"/>
    <w:rsid w:val="007E1079"/>
    <w:rsid w:val="007E2EAA"/>
    <w:rsid w:val="007E3037"/>
    <w:rsid w:val="007E3178"/>
    <w:rsid w:val="007E322C"/>
    <w:rsid w:val="007E3B6D"/>
    <w:rsid w:val="007E56AC"/>
    <w:rsid w:val="007E640F"/>
    <w:rsid w:val="007E6A5A"/>
    <w:rsid w:val="007E7886"/>
    <w:rsid w:val="007F0FF0"/>
    <w:rsid w:val="007F1103"/>
    <w:rsid w:val="007F11FD"/>
    <w:rsid w:val="007F28B7"/>
    <w:rsid w:val="007F469B"/>
    <w:rsid w:val="007F5D3F"/>
    <w:rsid w:val="007F5DE6"/>
    <w:rsid w:val="007F7BCF"/>
    <w:rsid w:val="008000B4"/>
    <w:rsid w:val="00801025"/>
    <w:rsid w:val="00801974"/>
    <w:rsid w:val="008027F5"/>
    <w:rsid w:val="008030DB"/>
    <w:rsid w:val="00803CE7"/>
    <w:rsid w:val="00803D8F"/>
    <w:rsid w:val="008047C6"/>
    <w:rsid w:val="00806A41"/>
    <w:rsid w:val="00806D68"/>
    <w:rsid w:val="00811D56"/>
    <w:rsid w:val="0081236D"/>
    <w:rsid w:val="0081283B"/>
    <w:rsid w:val="00813D2C"/>
    <w:rsid w:val="008142E3"/>
    <w:rsid w:val="00815506"/>
    <w:rsid w:val="008163C7"/>
    <w:rsid w:val="00816789"/>
    <w:rsid w:val="00817537"/>
    <w:rsid w:val="00820195"/>
    <w:rsid w:val="0082303C"/>
    <w:rsid w:val="008231A4"/>
    <w:rsid w:val="0082406C"/>
    <w:rsid w:val="0082584C"/>
    <w:rsid w:val="008259A6"/>
    <w:rsid w:val="0082608E"/>
    <w:rsid w:val="00826C1E"/>
    <w:rsid w:val="008270FE"/>
    <w:rsid w:val="00832627"/>
    <w:rsid w:val="008329C7"/>
    <w:rsid w:val="00832A51"/>
    <w:rsid w:val="00833029"/>
    <w:rsid w:val="00835072"/>
    <w:rsid w:val="0083575C"/>
    <w:rsid w:val="008357AA"/>
    <w:rsid w:val="00835BBC"/>
    <w:rsid w:val="00836C98"/>
    <w:rsid w:val="0084015B"/>
    <w:rsid w:val="00840ADE"/>
    <w:rsid w:val="00844A2B"/>
    <w:rsid w:val="00845A6C"/>
    <w:rsid w:val="00846065"/>
    <w:rsid w:val="00846118"/>
    <w:rsid w:val="00846466"/>
    <w:rsid w:val="00847275"/>
    <w:rsid w:val="008478BA"/>
    <w:rsid w:val="00847B69"/>
    <w:rsid w:val="00847FCB"/>
    <w:rsid w:val="008502BD"/>
    <w:rsid w:val="008506F2"/>
    <w:rsid w:val="008515C3"/>
    <w:rsid w:val="008529A1"/>
    <w:rsid w:val="008543BE"/>
    <w:rsid w:val="00855D3C"/>
    <w:rsid w:val="00855DD2"/>
    <w:rsid w:val="008566A3"/>
    <w:rsid w:val="00856FBE"/>
    <w:rsid w:val="008578EA"/>
    <w:rsid w:val="00860079"/>
    <w:rsid w:val="008602FF"/>
    <w:rsid w:val="00861CA9"/>
    <w:rsid w:val="0086292C"/>
    <w:rsid w:val="008630D1"/>
    <w:rsid w:val="00864980"/>
    <w:rsid w:val="00870EB6"/>
    <w:rsid w:val="00870F50"/>
    <w:rsid w:val="00871B13"/>
    <w:rsid w:val="00871F88"/>
    <w:rsid w:val="0087264B"/>
    <w:rsid w:val="008769AB"/>
    <w:rsid w:val="00876A0B"/>
    <w:rsid w:val="00881329"/>
    <w:rsid w:val="0088186A"/>
    <w:rsid w:val="00882459"/>
    <w:rsid w:val="008840F0"/>
    <w:rsid w:val="0088451D"/>
    <w:rsid w:val="00884BAB"/>
    <w:rsid w:val="00884D42"/>
    <w:rsid w:val="00885CC4"/>
    <w:rsid w:val="00886F4A"/>
    <w:rsid w:val="00887979"/>
    <w:rsid w:val="00887FE6"/>
    <w:rsid w:val="00890493"/>
    <w:rsid w:val="008904CF"/>
    <w:rsid w:val="00891ACA"/>
    <w:rsid w:val="00891F58"/>
    <w:rsid w:val="008923AC"/>
    <w:rsid w:val="00892511"/>
    <w:rsid w:val="008929D5"/>
    <w:rsid w:val="00893366"/>
    <w:rsid w:val="008944A0"/>
    <w:rsid w:val="00894A78"/>
    <w:rsid w:val="008956B1"/>
    <w:rsid w:val="008956EF"/>
    <w:rsid w:val="00895DC1"/>
    <w:rsid w:val="00896308"/>
    <w:rsid w:val="00897A5D"/>
    <w:rsid w:val="008A0F2E"/>
    <w:rsid w:val="008A1BCB"/>
    <w:rsid w:val="008A238E"/>
    <w:rsid w:val="008A3049"/>
    <w:rsid w:val="008A4159"/>
    <w:rsid w:val="008A4766"/>
    <w:rsid w:val="008A539C"/>
    <w:rsid w:val="008B144C"/>
    <w:rsid w:val="008B3295"/>
    <w:rsid w:val="008B3A09"/>
    <w:rsid w:val="008B41BF"/>
    <w:rsid w:val="008B4F93"/>
    <w:rsid w:val="008B6408"/>
    <w:rsid w:val="008B7FE7"/>
    <w:rsid w:val="008C0067"/>
    <w:rsid w:val="008C0C88"/>
    <w:rsid w:val="008C28F0"/>
    <w:rsid w:val="008C3B48"/>
    <w:rsid w:val="008C43F2"/>
    <w:rsid w:val="008C55BD"/>
    <w:rsid w:val="008C57D5"/>
    <w:rsid w:val="008C7C6D"/>
    <w:rsid w:val="008D0EBF"/>
    <w:rsid w:val="008D1064"/>
    <w:rsid w:val="008D2614"/>
    <w:rsid w:val="008D284B"/>
    <w:rsid w:val="008D384D"/>
    <w:rsid w:val="008D6CF4"/>
    <w:rsid w:val="008D761D"/>
    <w:rsid w:val="008E048F"/>
    <w:rsid w:val="008E1EB8"/>
    <w:rsid w:val="008E24B0"/>
    <w:rsid w:val="008E3BB5"/>
    <w:rsid w:val="008E3E63"/>
    <w:rsid w:val="008E62B4"/>
    <w:rsid w:val="008E6BAC"/>
    <w:rsid w:val="008E7E88"/>
    <w:rsid w:val="008F0BFB"/>
    <w:rsid w:val="008F1322"/>
    <w:rsid w:val="008F1563"/>
    <w:rsid w:val="008F158A"/>
    <w:rsid w:val="008F1593"/>
    <w:rsid w:val="008F2D8A"/>
    <w:rsid w:val="008F375B"/>
    <w:rsid w:val="008F419F"/>
    <w:rsid w:val="008F44B9"/>
    <w:rsid w:val="008F4683"/>
    <w:rsid w:val="008F4F04"/>
    <w:rsid w:val="008F6412"/>
    <w:rsid w:val="008F68AC"/>
    <w:rsid w:val="008F68F8"/>
    <w:rsid w:val="008F6DB9"/>
    <w:rsid w:val="009000DB"/>
    <w:rsid w:val="009005A3"/>
    <w:rsid w:val="00900BB9"/>
    <w:rsid w:val="00900DB7"/>
    <w:rsid w:val="00901CA9"/>
    <w:rsid w:val="00901E67"/>
    <w:rsid w:val="0090415A"/>
    <w:rsid w:val="00904448"/>
    <w:rsid w:val="0090545D"/>
    <w:rsid w:val="00905CA3"/>
    <w:rsid w:val="00907437"/>
    <w:rsid w:val="009123F0"/>
    <w:rsid w:val="00913161"/>
    <w:rsid w:val="00913862"/>
    <w:rsid w:val="009139F3"/>
    <w:rsid w:val="00914863"/>
    <w:rsid w:val="00914A8F"/>
    <w:rsid w:val="00914EBF"/>
    <w:rsid w:val="00915B52"/>
    <w:rsid w:val="0091760E"/>
    <w:rsid w:val="00917B3C"/>
    <w:rsid w:val="0092084E"/>
    <w:rsid w:val="00920AB2"/>
    <w:rsid w:val="00920C3F"/>
    <w:rsid w:val="00922A89"/>
    <w:rsid w:val="00925372"/>
    <w:rsid w:val="00925EFE"/>
    <w:rsid w:val="009260D8"/>
    <w:rsid w:val="0092712F"/>
    <w:rsid w:val="00927908"/>
    <w:rsid w:val="00927D5E"/>
    <w:rsid w:val="00931500"/>
    <w:rsid w:val="00935683"/>
    <w:rsid w:val="00935DC6"/>
    <w:rsid w:val="009365A1"/>
    <w:rsid w:val="0094010E"/>
    <w:rsid w:val="00940D07"/>
    <w:rsid w:val="00941607"/>
    <w:rsid w:val="00941768"/>
    <w:rsid w:val="009440BF"/>
    <w:rsid w:val="009476C8"/>
    <w:rsid w:val="00950CA0"/>
    <w:rsid w:val="00952D74"/>
    <w:rsid w:val="00952F17"/>
    <w:rsid w:val="009545C1"/>
    <w:rsid w:val="00954BCC"/>
    <w:rsid w:val="00955088"/>
    <w:rsid w:val="0095620E"/>
    <w:rsid w:val="0095751D"/>
    <w:rsid w:val="00960652"/>
    <w:rsid w:val="00960C36"/>
    <w:rsid w:val="00961569"/>
    <w:rsid w:val="009620E0"/>
    <w:rsid w:val="009645B2"/>
    <w:rsid w:val="00964CBF"/>
    <w:rsid w:val="00965875"/>
    <w:rsid w:val="00965B65"/>
    <w:rsid w:val="00966AA5"/>
    <w:rsid w:val="00966DEA"/>
    <w:rsid w:val="00967554"/>
    <w:rsid w:val="009703E6"/>
    <w:rsid w:val="00970973"/>
    <w:rsid w:val="009709BF"/>
    <w:rsid w:val="00970A47"/>
    <w:rsid w:val="0097108B"/>
    <w:rsid w:val="00972769"/>
    <w:rsid w:val="00972A3D"/>
    <w:rsid w:val="00976D74"/>
    <w:rsid w:val="00977AA4"/>
    <w:rsid w:val="00977F0F"/>
    <w:rsid w:val="009804D2"/>
    <w:rsid w:val="00980EBA"/>
    <w:rsid w:val="00981C07"/>
    <w:rsid w:val="00982BF0"/>
    <w:rsid w:val="00984027"/>
    <w:rsid w:val="00984827"/>
    <w:rsid w:val="009851B5"/>
    <w:rsid w:val="00987975"/>
    <w:rsid w:val="009915DD"/>
    <w:rsid w:val="009922C5"/>
    <w:rsid w:val="009935E8"/>
    <w:rsid w:val="00993769"/>
    <w:rsid w:val="00993DEA"/>
    <w:rsid w:val="00995F87"/>
    <w:rsid w:val="00996A18"/>
    <w:rsid w:val="00996B9F"/>
    <w:rsid w:val="00996C24"/>
    <w:rsid w:val="009A1432"/>
    <w:rsid w:val="009A28D1"/>
    <w:rsid w:val="009A3D52"/>
    <w:rsid w:val="009A479E"/>
    <w:rsid w:val="009A5E03"/>
    <w:rsid w:val="009A7539"/>
    <w:rsid w:val="009B0AE7"/>
    <w:rsid w:val="009B1ADC"/>
    <w:rsid w:val="009B2247"/>
    <w:rsid w:val="009B2DD5"/>
    <w:rsid w:val="009B4414"/>
    <w:rsid w:val="009B48E7"/>
    <w:rsid w:val="009B4E98"/>
    <w:rsid w:val="009B5E53"/>
    <w:rsid w:val="009B656E"/>
    <w:rsid w:val="009C17DE"/>
    <w:rsid w:val="009C1BF1"/>
    <w:rsid w:val="009C30F5"/>
    <w:rsid w:val="009C4DB2"/>
    <w:rsid w:val="009C5160"/>
    <w:rsid w:val="009C5196"/>
    <w:rsid w:val="009C5232"/>
    <w:rsid w:val="009C59DA"/>
    <w:rsid w:val="009C62D4"/>
    <w:rsid w:val="009C78FC"/>
    <w:rsid w:val="009D031E"/>
    <w:rsid w:val="009D0DCE"/>
    <w:rsid w:val="009D135C"/>
    <w:rsid w:val="009D1E37"/>
    <w:rsid w:val="009D2C59"/>
    <w:rsid w:val="009D5ADE"/>
    <w:rsid w:val="009D5F9B"/>
    <w:rsid w:val="009D6A98"/>
    <w:rsid w:val="009D7C99"/>
    <w:rsid w:val="009E0DA6"/>
    <w:rsid w:val="009E0F85"/>
    <w:rsid w:val="009E14FE"/>
    <w:rsid w:val="009E1DF6"/>
    <w:rsid w:val="009E37B5"/>
    <w:rsid w:val="009E483A"/>
    <w:rsid w:val="009E4F1D"/>
    <w:rsid w:val="009E7933"/>
    <w:rsid w:val="009E7C1E"/>
    <w:rsid w:val="009F10C0"/>
    <w:rsid w:val="009F12AC"/>
    <w:rsid w:val="009F1799"/>
    <w:rsid w:val="009F231B"/>
    <w:rsid w:val="009F2452"/>
    <w:rsid w:val="009F30D2"/>
    <w:rsid w:val="009F5CBB"/>
    <w:rsid w:val="009F6CC8"/>
    <w:rsid w:val="009F6EEF"/>
    <w:rsid w:val="009F7E61"/>
    <w:rsid w:val="00A00850"/>
    <w:rsid w:val="00A01B82"/>
    <w:rsid w:val="00A028B0"/>
    <w:rsid w:val="00A0554D"/>
    <w:rsid w:val="00A06497"/>
    <w:rsid w:val="00A115B6"/>
    <w:rsid w:val="00A12DA3"/>
    <w:rsid w:val="00A14F37"/>
    <w:rsid w:val="00A15BD4"/>
    <w:rsid w:val="00A16CAA"/>
    <w:rsid w:val="00A17F6C"/>
    <w:rsid w:val="00A201B6"/>
    <w:rsid w:val="00A209D9"/>
    <w:rsid w:val="00A23CBD"/>
    <w:rsid w:val="00A24967"/>
    <w:rsid w:val="00A25ECE"/>
    <w:rsid w:val="00A2711F"/>
    <w:rsid w:val="00A272F0"/>
    <w:rsid w:val="00A30C9F"/>
    <w:rsid w:val="00A30D54"/>
    <w:rsid w:val="00A314C2"/>
    <w:rsid w:val="00A321F5"/>
    <w:rsid w:val="00A34686"/>
    <w:rsid w:val="00A353D1"/>
    <w:rsid w:val="00A364C6"/>
    <w:rsid w:val="00A3700E"/>
    <w:rsid w:val="00A41979"/>
    <w:rsid w:val="00A419B7"/>
    <w:rsid w:val="00A42768"/>
    <w:rsid w:val="00A42790"/>
    <w:rsid w:val="00A42C31"/>
    <w:rsid w:val="00A42D27"/>
    <w:rsid w:val="00A434EE"/>
    <w:rsid w:val="00A4407C"/>
    <w:rsid w:val="00A47E9E"/>
    <w:rsid w:val="00A50FFB"/>
    <w:rsid w:val="00A533C1"/>
    <w:rsid w:val="00A53795"/>
    <w:rsid w:val="00A53914"/>
    <w:rsid w:val="00A53B59"/>
    <w:rsid w:val="00A53CF3"/>
    <w:rsid w:val="00A53F5C"/>
    <w:rsid w:val="00A541DE"/>
    <w:rsid w:val="00A549F1"/>
    <w:rsid w:val="00A55691"/>
    <w:rsid w:val="00A56ABF"/>
    <w:rsid w:val="00A57F43"/>
    <w:rsid w:val="00A618AF"/>
    <w:rsid w:val="00A621EE"/>
    <w:rsid w:val="00A65FFB"/>
    <w:rsid w:val="00A67081"/>
    <w:rsid w:val="00A67608"/>
    <w:rsid w:val="00A70E89"/>
    <w:rsid w:val="00A74090"/>
    <w:rsid w:val="00A74A02"/>
    <w:rsid w:val="00A74D73"/>
    <w:rsid w:val="00A75A45"/>
    <w:rsid w:val="00A75E65"/>
    <w:rsid w:val="00A76BEE"/>
    <w:rsid w:val="00A7724D"/>
    <w:rsid w:val="00A77602"/>
    <w:rsid w:val="00A77A6A"/>
    <w:rsid w:val="00A8239C"/>
    <w:rsid w:val="00A835D7"/>
    <w:rsid w:val="00A83CC4"/>
    <w:rsid w:val="00A83E08"/>
    <w:rsid w:val="00A841BB"/>
    <w:rsid w:val="00A844B5"/>
    <w:rsid w:val="00A86B8B"/>
    <w:rsid w:val="00A86C72"/>
    <w:rsid w:val="00A86D62"/>
    <w:rsid w:val="00A87F97"/>
    <w:rsid w:val="00A90124"/>
    <w:rsid w:val="00A90788"/>
    <w:rsid w:val="00A9130B"/>
    <w:rsid w:val="00A92204"/>
    <w:rsid w:val="00A97B3D"/>
    <w:rsid w:val="00A97F33"/>
    <w:rsid w:val="00AA082B"/>
    <w:rsid w:val="00AA44E6"/>
    <w:rsid w:val="00AA509C"/>
    <w:rsid w:val="00AA5B49"/>
    <w:rsid w:val="00AA6B9E"/>
    <w:rsid w:val="00AA6E49"/>
    <w:rsid w:val="00AA7D8B"/>
    <w:rsid w:val="00AB156F"/>
    <w:rsid w:val="00AB166A"/>
    <w:rsid w:val="00AB1DA4"/>
    <w:rsid w:val="00AB517E"/>
    <w:rsid w:val="00AB7525"/>
    <w:rsid w:val="00AB77F2"/>
    <w:rsid w:val="00AC09F4"/>
    <w:rsid w:val="00AC3373"/>
    <w:rsid w:val="00AC3ED9"/>
    <w:rsid w:val="00AC44BD"/>
    <w:rsid w:val="00AC4D90"/>
    <w:rsid w:val="00AC505A"/>
    <w:rsid w:val="00AC66F7"/>
    <w:rsid w:val="00AD0CCE"/>
    <w:rsid w:val="00AD18FD"/>
    <w:rsid w:val="00AD1F0E"/>
    <w:rsid w:val="00AD40BF"/>
    <w:rsid w:val="00AD45E9"/>
    <w:rsid w:val="00AD522A"/>
    <w:rsid w:val="00AD5E0F"/>
    <w:rsid w:val="00AD5E35"/>
    <w:rsid w:val="00AD5E5C"/>
    <w:rsid w:val="00AD75A1"/>
    <w:rsid w:val="00AE02AC"/>
    <w:rsid w:val="00AE074D"/>
    <w:rsid w:val="00AE08D4"/>
    <w:rsid w:val="00AE1753"/>
    <w:rsid w:val="00AE1BC9"/>
    <w:rsid w:val="00AE1D9F"/>
    <w:rsid w:val="00AE1F54"/>
    <w:rsid w:val="00AE430B"/>
    <w:rsid w:val="00AE4F9A"/>
    <w:rsid w:val="00AE5329"/>
    <w:rsid w:val="00AE5401"/>
    <w:rsid w:val="00AE549E"/>
    <w:rsid w:val="00AE5D07"/>
    <w:rsid w:val="00AE62E4"/>
    <w:rsid w:val="00AF53F7"/>
    <w:rsid w:val="00AF6636"/>
    <w:rsid w:val="00AF687A"/>
    <w:rsid w:val="00B00B6B"/>
    <w:rsid w:val="00B00FDE"/>
    <w:rsid w:val="00B018F5"/>
    <w:rsid w:val="00B026F5"/>
    <w:rsid w:val="00B027A4"/>
    <w:rsid w:val="00B02B1E"/>
    <w:rsid w:val="00B0344A"/>
    <w:rsid w:val="00B0347E"/>
    <w:rsid w:val="00B03800"/>
    <w:rsid w:val="00B04434"/>
    <w:rsid w:val="00B05E2A"/>
    <w:rsid w:val="00B066E2"/>
    <w:rsid w:val="00B06D2A"/>
    <w:rsid w:val="00B10735"/>
    <w:rsid w:val="00B12DFF"/>
    <w:rsid w:val="00B1305B"/>
    <w:rsid w:val="00B13290"/>
    <w:rsid w:val="00B143F9"/>
    <w:rsid w:val="00B1482F"/>
    <w:rsid w:val="00B14C66"/>
    <w:rsid w:val="00B16360"/>
    <w:rsid w:val="00B17387"/>
    <w:rsid w:val="00B2039B"/>
    <w:rsid w:val="00B20541"/>
    <w:rsid w:val="00B2194B"/>
    <w:rsid w:val="00B24EB9"/>
    <w:rsid w:val="00B25AFD"/>
    <w:rsid w:val="00B26D38"/>
    <w:rsid w:val="00B300EE"/>
    <w:rsid w:val="00B31009"/>
    <w:rsid w:val="00B31346"/>
    <w:rsid w:val="00B33EE1"/>
    <w:rsid w:val="00B33F3A"/>
    <w:rsid w:val="00B3599A"/>
    <w:rsid w:val="00B35E18"/>
    <w:rsid w:val="00B36699"/>
    <w:rsid w:val="00B37B68"/>
    <w:rsid w:val="00B43318"/>
    <w:rsid w:val="00B43320"/>
    <w:rsid w:val="00B43E86"/>
    <w:rsid w:val="00B452E1"/>
    <w:rsid w:val="00B467C5"/>
    <w:rsid w:val="00B471D6"/>
    <w:rsid w:val="00B5042E"/>
    <w:rsid w:val="00B50F5A"/>
    <w:rsid w:val="00B51796"/>
    <w:rsid w:val="00B52185"/>
    <w:rsid w:val="00B52ADC"/>
    <w:rsid w:val="00B53549"/>
    <w:rsid w:val="00B549C8"/>
    <w:rsid w:val="00B5749D"/>
    <w:rsid w:val="00B62179"/>
    <w:rsid w:val="00B642BF"/>
    <w:rsid w:val="00B652E5"/>
    <w:rsid w:val="00B654CB"/>
    <w:rsid w:val="00B6558A"/>
    <w:rsid w:val="00B65B05"/>
    <w:rsid w:val="00B67B4A"/>
    <w:rsid w:val="00B67C9B"/>
    <w:rsid w:val="00B70B44"/>
    <w:rsid w:val="00B71240"/>
    <w:rsid w:val="00B72BD2"/>
    <w:rsid w:val="00B72CB2"/>
    <w:rsid w:val="00B74297"/>
    <w:rsid w:val="00B750A4"/>
    <w:rsid w:val="00B75656"/>
    <w:rsid w:val="00B7752F"/>
    <w:rsid w:val="00B77CCF"/>
    <w:rsid w:val="00B80871"/>
    <w:rsid w:val="00B81A28"/>
    <w:rsid w:val="00B81DF0"/>
    <w:rsid w:val="00B85802"/>
    <w:rsid w:val="00B859F7"/>
    <w:rsid w:val="00B85A04"/>
    <w:rsid w:val="00B863CB"/>
    <w:rsid w:val="00B8767D"/>
    <w:rsid w:val="00B92481"/>
    <w:rsid w:val="00B932E8"/>
    <w:rsid w:val="00B937BC"/>
    <w:rsid w:val="00B94D3F"/>
    <w:rsid w:val="00B96138"/>
    <w:rsid w:val="00B96C8F"/>
    <w:rsid w:val="00B97330"/>
    <w:rsid w:val="00B97676"/>
    <w:rsid w:val="00B979A0"/>
    <w:rsid w:val="00B97B28"/>
    <w:rsid w:val="00B97CA3"/>
    <w:rsid w:val="00BA031B"/>
    <w:rsid w:val="00BA04B9"/>
    <w:rsid w:val="00BA0A30"/>
    <w:rsid w:val="00BA1071"/>
    <w:rsid w:val="00BA2458"/>
    <w:rsid w:val="00BA2BCE"/>
    <w:rsid w:val="00BA4E18"/>
    <w:rsid w:val="00BA5AB7"/>
    <w:rsid w:val="00BA776E"/>
    <w:rsid w:val="00BB0729"/>
    <w:rsid w:val="00BB133F"/>
    <w:rsid w:val="00BB1BD5"/>
    <w:rsid w:val="00BB1F0A"/>
    <w:rsid w:val="00BB311A"/>
    <w:rsid w:val="00BB31D5"/>
    <w:rsid w:val="00BB4543"/>
    <w:rsid w:val="00BB4D86"/>
    <w:rsid w:val="00BB57E1"/>
    <w:rsid w:val="00BB6806"/>
    <w:rsid w:val="00BB780E"/>
    <w:rsid w:val="00BC14BE"/>
    <w:rsid w:val="00BC19B4"/>
    <w:rsid w:val="00BC23F4"/>
    <w:rsid w:val="00BC307C"/>
    <w:rsid w:val="00BC4F86"/>
    <w:rsid w:val="00BC5D27"/>
    <w:rsid w:val="00BC5F6D"/>
    <w:rsid w:val="00BC5FDF"/>
    <w:rsid w:val="00BC6CE4"/>
    <w:rsid w:val="00BD0197"/>
    <w:rsid w:val="00BD1B92"/>
    <w:rsid w:val="00BD1DF4"/>
    <w:rsid w:val="00BD1F6E"/>
    <w:rsid w:val="00BD2F0B"/>
    <w:rsid w:val="00BD43ED"/>
    <w:rsid w:val="00BD4B7C"/>
    <w:rsid w:val="00BD4BFF"/>
    <w:rsid w:val="00BD5866"/>
    <w:rsid w:val="00BD596E"/>
    <w:rsid w:val="00BD6A78"/>
    <w:rsid w:val="00BD6AC6"/>
    <w:rsid w:val="00BD6D73"/>
    <w:rsid w:val="00BD6E4A"/>
    <w:rsid w:val="00BD7713"/>
    <w:rsid w:val="00BD7D41"/>
    <w:rsid w:val="00BE0B4E"/>
    <w:rsid w:val="00BE1D69"/>
    <w:rsid w:val="00BE21C2"/>
    <w:rsid w:val="00BE2F76"/>
    <w:rsid w:val="00BE44E3"/>
    <w:rsid w:val="00BE4804"/>
    <w:rsid w:val="00BE5474"/>
    <w:rsid w:val="00BE681D"/>
    <w:rsid w:val="00BE6844"/>
    <w:rsid w:val="00BE70DD"/>
    <w:rsid w:val="00BF1C54"/>
    <w:rsid w:val="00BF21B4"/>
    <w:rsid w:val="00BF21C2"/>
    <w:rsid w:val="00BF2B83"/>
    <w:rsid w:val="00BF2CE0"/>
    <w:rsid w:val="00BF3742"/>
    <w:rsid w:val="00BF4414"/>
    <w:rsid w:val="00BF5D5F"/>
    <w:rsid w:val="00BF64E8"/>
    <w:rsid w:val="00BF6603"/>
    <w:rsid w:val="00BF6EDD"/>
    <w:rsid w:val="00BF759C"/>
    <w:rsid w:val="00C01CDD"/>
    <w:rsid w:val="00C024B9"/>
    <w:rsid w:val="00C025F9"/>
    <w:rsid w:val="00C03858"/>
    <w:rsid w:val="00C049C8"/>
    <w:rsid w:val="00C0662E"/>
    <w:rsid w:val="00C068ED"/>
    <w:rsid w:val="00C101D8"/>
    <w:rsid w:val="00C12BBF"/>
    <w:rsid w:val="00C13F61"/>
    <w:rsid w:val="00C1410D"/>
    <w:rsid w:val="00C1583C"/>
    <w:rsid w:val="00C15D04"/>
    <w:rsid w:val="00C21256"/>
    <w:rsid w:val="00C2167E"/>
    <w:rsid w:val="00C22EB1"/>
    <w:rsid w:val="00C24402"/>
    <w:rsid w:val="00C24DF0"/>
    <w:rsid w:val="00C26DD2"/>
    <w:rsid w:val="00C31F8B"/>
    <w:rsid w:val="00C32722"/>
    <w:rsid w:val="00C32CD2"/>
    <w:rsid w:val="00C32FCC"/>
    <w:rsid w:val="00C351D8"/>
    <w:rsid w:val="00C354CE"/>
    <w:rsid w:val="00C35746"/>
    <w:rsid w:val="00C35EC1"/>
    <w:rsid w:val="00C377F7"/>
    <w:rsid w:val="00C427B6"/>
    <w:rsid w:val="00C42D7B"/>
    <w:rsid w:val="00C4526E"/>
    <w:rsid w:val="00C46355"/>
    <w:rsid w:val="00C503CC"/>
    <w:rsid w:val="00C52038"/>
    <w:rsid w:val="00C54231"/>
    <w:rsid w:val="00C5629A"/>
    <w:rsid w:val="00C568AC"/>
    <w:rsid w:val="00C57FA1"/>
    <w:rsid w:val="00C60BA7"/>
    <w:rsid w:val="00C61DAE"/>
    <w:rsid w:val="00C6346A"/>
    <w:rsid w:val="00C6357C"/>
    <w:rsid w:val="00C643C6"/>
    <w:rsid w:val="00C64882"/>
    <w:rsid w:val="00C649D9"/>
    <w:rsid w:val="00C65AC7"/>
    <w:rsid w:val="00C67F42"/>
    <w:rsid w:val="00C71FFC"/>
    <w:rsid w:val="00C72293"/>
    <w:rsid w:val="00C73960"/>
    <w:rsid w:val="00C7548E"/>
    <w:rsid w:val="00C7677B"/>
    <w:rsid w:val="00C769B7"/>
    <w:rsid w:val="00C7710A"/>
    <w:rsid w:val="00C777DB"/>
    <w:rsid w:val="00C77DF8"/>
    <w:rsid w:val="00C806E5"/>
    <w:rsid w:val="00C8130C"/>
    <w:rsid w:val="00C81795"/>
    <w:rsid w:val="00C8335B"/>
    <w:rsid w:val="00C83A5A"/>
    <w:rsid w:val="00C864AC"/>
    <w:rsid w:val="00C87086"/>
    <w:rsid w:val="00C871A5"/>
    <w:rsid w:val="00C90215"/>
    <w:rsid w:val="00C9049F"/>
    <w:rsid w:val="00C91AC2"/>
    <w:rsid w:val="00C91E4F"/>
    <w:rsid w:val="00C91EA3"/>
    <w:rsid w:val="00C92047"/>
    <w:rsid w:val="00C92285"/>
    <w:rsid w:val="00C931B9"/>
    <w:rsid w:val="00C93444"/>
    <w:rsid w:val="00C94688"/>
    <w:rsid w:val="00C949BA"/>
    <w:rsid w:val="00C95CC1"/>
    <w:rsid w:val="00C962C1"/>
    <w:rsid w:val="00C96AC9"/>
    <w:rsid w:val="00C97CA0"/>
    <w:rsid w:val="00CA096B"/>
    <w:rsid w:val="00CA17F3"/>
    <w:rsid w:val="00CA3595"/>
    <w:rsid w:val="00CA50CF"/>
    <w:rsid w:val="00CA57B0"/>
    <w:rsid w:val="00CA5BEF"/>
    <w:rsid w:val="00CA73EF"/>
    <w:rsid w:val="00CB0547"/>
    <w:rsid w:val="00CB0762"/>
    <w:rsid w:val="00CB0A3F"/>
    <w:rsid w:val="00CB0CD5"/>
    <w:rsid w:val="00CB0F1F"/>
    <w:rsid w:val="00CB365B"/>
    <w:rsid w:val="00CB3FE8"/>
    <w:rsid w:val="00CB4084"/>
    <w:rsid w:val="00CB5C92"/>
    <w:rsid w:val="00CC0873"/>
    <w:rsid w:val="00CC0A86"/>
    <w:rsid w:val="00CC171E"/>
    <w:rsid w:val="00CC19E5"/>
    <w:rsid w:val="00CC1D22"/>
    <w:rsid w:val="00CC2F06"/>
    <w:rsid w:val="00CC3A24"/>
    <w:rsid w:val="00CC3ECC"/>
    <w:rsid w:val="00CC50F3"/>
    <w:rsid w:val="00CC55CD"/>
    <w:rsid w:val="00CC58E5"/>
    <w:rsid w:val="00CC5EBF"/>
    <w:rsid w:val="00CC62BF"/>
    <w:rsid w:val="00CC6939"/>
    <w:rsid w:val="00CC77C8"/>
    <w:rsid w:val="00CC7E75"/>
    <w:rsid w:val="00CD03B6"/>
    <w:rsid w:val="00CD0E80"/>
    <w:rsid w:val="00CD0F75"/>
    <w:rsid w:val="00CD3D0C"/>
    <w:rsid w:val="00CD41C9"/>
    <w:rsid w:val="00CD678A"/>
    <w:rsid w:val="00CD77BD"/>
    <w:rsid w:val="00CE0682"/>
    <w:rsid w:val="00CE177B"/>
    <w:rsid w:val="00CE218A"/>
    <w:rsid w:val="00CE265F"/>
    <w:rsid w:val="00CE4C92"/>
    <w:rsid w:val="00CE5213"/>
    <w:rsid w:val="00CE567B"/>
    <w:rsid w:val="00CE630B"/>
    <w:rsid w:val="00CE6FB9"/>
    <w:rsid w:val="00CE79E4"/>
    <w:rsid w:val="00CF0544"/>
    <w:rsid w:val="00CF069C"/>
    <w:rsid w:val="00CF11DF"/>
    <w:rsid w:val="00CF27F5"/>
    <w:rsid w:val="00CF312F"/>
    <w:rsid w:val="00CF715B"/>
    <w:rsid w:val="00CF7C01"/>
    <w:rsid w:val="00D00C8B"/>
    <w:rsid w:val="00D01DE1"/>
    <w:rsid w:val="00D02B8B"/>
    <w:rsid w:val="00D04869"/>
    <w:rsid w:val="00D05520"/>
    <w:rsid w:val="00D062CA"/>
    <w:rsid w:val="00D069C2"/>
    <w:rsid w:val="00D06C25"/>
    <w:rsid w:val="00D07840"/>
    <w:rsid w:val="00D0796B"/>
    <w:rsid w:val="00D104A8"/>
    <w:rsid w:val="00D122C2"/>
    <w:rsid w:val="00D1248A"/>
    <w:rsid w:val="00D1257D"/>
    <w:rsid w:val="00D12F54"/>
    <w:rsid w:val="00D14889"/>
    <w:rsid w:val="00D16A40"/>
    <w:rsid w:val="00D176A2"/>
    <w:rsid w:val="00D176B8"/>
    <w:rsid w:val="00D206FA"/>
    <w:rsid w:val="00D2330D"/>
    <w:rsid w:val="00D23C6B"/>
    <w:rsid w:val="00D24998"/>
    <w:rsid w:val="00D24A68"/>
    <w:rsid w:val="00D24EEB"/>
    <w:rsid w:val="00D25551"/>
    <w:rsid w:val="00D26FD6"/>
    <w:rsid w:val="00D27C25"/>
    <w:rsid w:val="00D32F51"/>
    <w:rsid w:val="00D32F97"/>
    <w:rsid w:val="00D33927"/>
    <w:rsid w:val="00D35114"/>
    <w:rsid w:val="00D3607B"/>
    <w:rsid w:val="00D37333"/>
    <w:rsid w:val="00D40C24"/>
    <w:rsid w:val="00D43388"/>
    <w:rsid w:val="00D44AC5"/>
    <w:rsid w:val="00D45332"/>
    <w:rsid w:val="00D453DF"/>
    <w:rsid w:val="00D47779"/>
    <w:rsid w:val="00D50469"/>
    <w:rsid w:val="00D50EB1"/>
    <w:rsid w:val="00D529A5"/>
    <w:rsid w:val="00D54EAD"/>
    <w:rsid w:val="00D553BF"/>
    <w:rsid w:val="00D5552F"/>
    <w:rsid w:val="00D5709A"/>
    <w:rsid w:val="00D57B59"/>
    <w:rsid w:val="00D605C6"/>
    <w:rsid w:val="00D60A19"/>
    <w:rsid w:val="00D61113"/>
    <w:rsid w:val="00D626EA"/>
    <w:rsid w:val="00D62EC4"/>
    <w:rsid w:val="00D6480C"/>
    <w:rsid w:val="00D654C0"/>
    <w:rsid w:val="00D65823"/>
    <w:rsid w:val="00D65C40"/>
    <w:rsid w:val="00D66B86"/>
    <w:rsid w:val="00D66EDE"/>
    <w:rsid w:val="00D67CCB"/>
    <w:rsid w:val="00D70398"/>
    <w:rsid w:val="00D72BF3"/>
    <w:rsid w:val="00D74A15"/>
    <w:rsid w:val="00D757FB"/>
    <w:rsid w:val="00D77C16"/>
    <w:rsid w:val="00D81B02"/>
    <w:rsid w:val="00D82439"/>
    <w:rsid w:val="00D83C2A"/>
    <w:rsid w:val="00D83EC4"/>
    <w:rsid w:val="00D8565F"/>
    <w:rsid w:val="00D8594B"/>
    <w:rsid w:val="00D85A93"/>
    <w:rsid w:val="00D86998"/>
    <w:rsid w:val="00D87DDC"/>
    <w:rsid w:val="00D90A36"/>
    <w:rsid w:val="00D90CA0"/>
    <w:rsid w:val="00D919EF"/>
    <w:rsid w:val="00D92775"/>
    <w:rsid w:val="00D943CB"/>
    <w:rsid w:val="00D94BA7"/>
    <w:rsid w:val="00D94FDA"/>
    <w:rsid w:val="00D9533C"/>
    <w:rsid w:val="00D963B2"/>
    <w:rsid w:val="00D96456"/>
    <w:rsid w:val="00DA0FE1"/>
    <w:rsid w:val="00DA1019"/>
    <w:rsid w:val="00DA2479"/>
    <w:rsid w:val="00DA687A"/>
    <w:rsid w:val="00DA73B5"/>
    <w:rsid w:val="00DA75A8"/>
    <w:rsid w:val="00DA7B86"/>
    <w:rsid w:val="00DA7E82"/>
    <w:rsid w:val="00DB0EE6"/>
    <w:rsid w:val="00DB14AB"/>
    <w:rsid w:val="00DB40E5"/>
    <w:rsid w:val="00DB4F43"/>
    <w:rsid w:val="00DB515C"/>
    <w:rsid w:val="00DB5AD6"/>
    <w:rsid w:val="00DB5BB4"/>
    <w:rsid w:val="00DB6876"/>
    <w:rsid w:val="00DB6CEF"/>
    <w:rsid w:val="00DB7CD4"/>
    <w:rsid w:val="00DB7D9F"/>
    <w:rsid w:val="00DC2E1A"/>
    <w:rsid w:val="00DC5481"/>
    <w:rsid w:val="00DC5811"/>
    <w:rsid w:val="00DC61B2"/>
    <w:rsid w:val="00DC625C"/>
    <w:rsid w:val="00DC7862"/>
    <w:rsid w:val="00DD3660"/>
    <w:rsid w:val="00DD5D15"/>
    <w:rsid w:val="00DD649F"/>
    <w:rsid w:val="00DD70D7"/>
    <w:rsid w:val="00DE04BB"/>
    <w:rsid w:val="00DE0562"/>
    <w:rsid w:val="00DE104C"/>
    <w:rsid w:val="00DE1336"/>
    <w:rsid w:val="00DE19A6"/>
    <w:rsid w:val="00DE1F92"/>
    <w:rsid w:val="00DE3B67"/>
    <w:rsid w:val="00DE7651"/>
    <w:rsid w:val="00DE7E94"/>
    <w:rsid w:val="00DF03B1"/>
    <w:rsid w:val="00DF079C"/>
    <w:rsid w:val="00DF0AA3"/>
    <w:rsid w:val="00DF1D35"/>
    <w:rsid w:val="00DF3A94"/>
    <w:rsid w:val="00DF485C"/>
    <w:rsid w:val="00DF53AA"/>
    <w:rsid w:val="00DF5F16"/>
    <w:rsid w:val="00DF6298"/>
    <w:rsid w:val="00DF6D67"/>
    <w:rsid w:val="00E01B4B"/>
    <w:rsid w:val="00E03C59"/>
    <w:rsid w:val="00E04BC0"/>
    <w:rsid w:val="00E04D3C"/>
    <w:rsid w:val="00E060C6"/>
    <w:rsid w:val="00E06121"/>
    <w:rsid w:val="00E06B7F"/>
    <w:rsid w:val="00E07207"/>
    <w:rsid w:val="00E102E1"/>
    <w:rsid w:val="00E1124E"/>
    <w:rsid w:val="00E117D6"/>
    <w:rsid w:val="00E125B4"/>
    <w:rsid w:val="00E12C61"/>
    <w:rsid w:val="00E14696"/>
    <w:rsid w:val="00E14AAA"/>
    <w:rsid w:val="00E15A15"/>
    <w:rsid w:val="00E17127"/>
    <w:rsid w:val="00E174C9"/>
    <w:rsid w:val="00E175C7"/>
    <w:rsid w:val="00E17809"/>
    <w:rsid w:val="00E17C35"/>
    <w:rsid w:val="00E2042B"/>
    <w:rsid w:val="00E20539"/>
    <w:rsid w:val="00E21B2D"/>
    <w:rsid w:val="00E221A1"/>
    <w:rsid w:val="00E2283E"/>
    <w:rsid w:val="00E2359D"/>
    <w:rsid w:val="00E2569A"/>
    <w:rsid w:val="00E26682"/>
    <w:rsid w:val="00E26E40"/>
    <w:rsid w:val="00E26EED"/>
    <w:rsid w:val="00E27886"/>
    <w:rsid w:val="00E31012"/>
    <w:rsid w:val="00E33171"/>
    <w:rsid w:val="00E33296"/>
    <w:rsid w:val="00E33FF2"/>
    <w:rsid w:val="00E35937"/>
    <w:rsid w:val="00E36063"/>
    <w:rsid w:val="00E36F49"/>
    <w:rsid w:val="00E37219"/>
    <w:rsid w:val="00E375F1"/>
    <w:rsid w:val="00E40BF6"/>
    <w:rsid w:val="00E41B35"/>
    <w:rsid w:val="00E4332C"/>
    <w:rsid w:val="00E434FE"/>
    <w:rsid w:val="00E4420A"/>
    <w:rsid w:val="00E4560C"/>
    <w:rsid w:val="00E468D9"/>
    <w:rsid w:val="00E4759F"/>
    <w:rsid w:val="00E50017"/>
    <w:rsid w:val="00E50A5A"/>
    <w:rsid w:val="00E514D5"/>
    <w:rsid w:val="00E51E5B"/>
    <w:rsid w:val="00E535E5"/>
    <w:rsid w:val="00E53C9B"/>
    <w:rsid w:val="00E53CD2"/>
    <w:rsid w:val="00E541FC"/>
    <w:rsid w:val="00E545D1"/>
    <w:rsid w:val="00E54C75"/>
    <w:rsid w:val="00E5587E"/>
    <w:rsid w:val="00E55A5B"/>
    <w:rsid w:val="00E56766"/>
    <w:rsid w:val="00E576E6"/>
    <w:rsid w:val="00E57C65"/>
    <w:rsid w:val="00E60B9B"/>
    <w:rsid w:val="00E60EBE"/>
    <w:rsid w:val="00E61645"/>
    <w:rsid w:val="00E62259"/>
    <w:rsid w:val="00E62A98"/>
    <w:rsid w:val="00E64126"/>
    <w:rsid w:val="00E65120"/>
    <w:rsid w:val="00E67E08"/>
    <w:rsid w:val="00E7105E"/>
    <w:rsid w:val="00E7147B"/>
    <w:rsid w:val="00E71798"/>
    <w:rsid w:val="00E71805"/>
    <w:rsid w:val="00E72667"/>
    <w:rsid w:val="00E733D6"/>
    <w:rsid w:val="00E73738"/>
    <w:rsid w:val="00E73EB8"/>
    <w:rsid w:val="00E76134"/>
    <w:rsid w:val="00E809AB"/>
    <w:rsid w:val="00E81D3D"/>
    <w:rsid w:val="00E82B2D"/>
    <w:rsid w:val="00E84E14"/>
    <w:rsid w:val="00E84E6B"/>
    <w:rsid w:val="00E85922"/>
    <w:rsid w:val="00E87AF4"/>
    <w:rsid w:val="00E925C9"/>
    <w:rsid w:val="00E96556"/>
    <w:rsid w:val="00E9721D"/>
    <w:rsid w:val="00EA0233"/>
    <w:rsid w:val="00EA0516"/>
    <w:rsid w:val="00EA35C5"/>
    <w:rsid w:val="00EA4FBB"/>
    <w:rsid w:val="00EA51B3"/>
    <w:rsid w:val="00EA5670"/>
    <w:rsid w:val="00EA56BB"/>
    <w:rsid w:val="00EA5704"/>
    <w:rsid w:val="00EB0D39"/>
    <w:rsid w:val="00EB1BA3"/>
    <w:rsid w:val="00EB2B34"/>
    <w:rsid w:val="00EB64DA"/>
    <w:rsid w:val="00EB68B0"/>
    <w:rsid w:val="00EB7B7B"/>
    <w:rsid w:val="00EC076F"/>
    <w:rsid w:val="00EC0B86"/>
    <w:rsid w:val="00EC1938"/>
    <w:rsid w:val="00EC1B30"/>
    <w:rsid w:val="00EC1F9B"/>
    <w:rsid w:val="00EC2481"/>
    <w:rsid w:val="00EC3A07"/>
    <w:rsid w:val="00EC420B"/>
    <w:rsid w:val="00EC453B"/>
    <w:rsid w:val="00EC4C99"/>
    <w:rsid w:val="00EC5AAF"/>
    <w:rsid w:val="00EC5C8C"/>
    <w:rsid w:val="00EC5DD1"/>
    <w:rsid w:val="00EC6C05"/>
    <w:rsid w:val="00ED0716"/>
    <w:rsid w:val="00ED0B4F"/>
    <w:rsid w:val="00ED0EF3"/>
    <w:rsid w:val="00ED1462"/>
    <w:rsid w:val="00ED1999"/>
    <w:rsid w:val="00ED2834"/>
    <w:rsid w:val="00ED33F0"/>
    <w:rsid w:val="00ED3C1A"/>
    <w:rsid w:val="00ED434B"/>
    <w:rsid w:val="00ED5242"/>
    <w:rsid w:val="00ED538E"/>
    <w:rsid w:val="00ED547A"/>
    <w:rsid w:val="00ED700D"/>
    <w:rsid w:val="00ED7D44"/>
    <w:rsid w:val="00EE2652"/>
    <w:rsid w:val="00EE2F55"/>
    <w:rsid w:val="00EE3078"/>
    <w:rsid w:val="00EE3754"/>
    <w:rsid w:val="00EE5349"/>
    <w:rsid w:val="00EE54CD"/>
    <w:rsid w:val="00EE587E"/>
    <w:rsid w:val="00EE6C46"/>
    <w:rsid w:val="00EE6D1D"/>
    <w:rsid w:val="00EE7323"/>
    <w:rsid w:val="00EF03C5"/>
    <w:rsid w:val="00EF076D"/>
    <w:rsid w:val="00EF1D65"/>
    <w:rsid w:val="00EF1EE1"/>
    <w:rsid w:val="00EF5232"/>
    <w:rsid w:val="00EF56BC"/>
    <w:rsid w:val="00EF5CF9"/>
    <w:rsid w:val="00EF7839"/>
    <w:rsid w:val="00F000E0"/>
    <w:rsid w:val="00F0088E"/>
    <w:rsid w:val="00F029A6"/>
    <w:rsid w:val="00F043EE"/>
    <w:rsid w:val="00F04C81"/>
    <w:rsid w:val="00F062EA"/>
    <w:rsid w:val="00F06FDA"/>
    <w:rsid w:val="00F07672"/>
    <w:rsid w:val="00F078C1"/>
    <w:rsid w:val="00F10BF3"/>
    <w:rsid w:val="00F112F9"/>
    <w:rsid w:val="00F1173A"/>
    <w:rsid w:val="00F11CED"/>
    <w:rsid w:val="00F1356C"/>
    <w:rsid w:val="00F136A5"/>
    <w:rsid w:val="00F14AFF"/>
    <w:rsid w:val="00F17658"/>
    <w:rsid w:val="00F20259"/>
    <w:rsid w:val="00F2026E"/>
    <w:rsid w:val="00F2059E"/>
    <w:rsid w:val="00F2420A"/>
    <w:rsid w:val="00F262EF"/>
    <w:rsid w:val="00F27000"/>
    <w:rsid w:val="00F27BF0"/>
    <w:rsid w:val="00F27EDA"/>
    <w:rsid w:val="00F32123"/>
    <w:rsid w:val="00F33CB7"/>
    <w:rsid w:val="00F3464E"/>
    <w:rsid w:val="00F3482C"/>
    <w:rsid w:val="00F350EB"/>
    <w:rsid w:val="00F3754C"/>
    <w:rsid w:val="00F408A6"/>
    <w:rsid w:val="00F4159E"/>
    <w:rsid w:val="00F41B50"/>
    <w:rsid w:val="00F42597"/>
    <w:rsid w:val="00F42606"/>
    <w:rsid w:val="00F42B06"/>
    <w:rsid w:val="00F44CC0"/>
    <w:rsid w:val="00F451C1"/>
    <w:rsid w:val="00F46B34"/>
    <w:rsid w:val="00F5034F"/>
    <w:rsid w:val="00F50AB8"/>
    <w:rsid w:val="00F51B1F"/>
    <w:rsid w:val="00F53417"/>
    <w:rsid w:val="00F5500D"/>
    <w:rsid w:val="00F556E7"/>
    <w:rsid w:val="00F5599E"/>
    <w:rsid w:val="00F55EB9"/>
    <w:rsid w:val="00F5667A"/>
    <w:rsid w:val="00F5749C"/>
    <w:rsid w:val="00F57A87"/>
    <w:rsid w:val="00F57C3F"/>
    <w:rsid w:val="00F609E7"/>
    <w:rsid w:val="00F617EC"/>
    <w:rsid w:val="00F61AC1"/>
    <w:rsid w:val="00F61AEC"/>
    <w:rsid w:val="00F65AC7"/>
    <w:rsid w:val="00F65D5A"/>
    <w:rsid w:val="00F6651A"/>
    <w:rsid w:val="00F66653"/>
    <w:rsid w:val="00F671CB"/>
    <w:rsid w:val="00F70B87"/>
    <w:rsid w:val="00F71571"/>
    <w:rsid w:val="00F71F99"/>
    <w:rsid w:val="00F729CA"/>
    <w:rsid w:val="00F72D35"/>
    <w:rsid w:val="00F72D98"/>
    <w:rsid w:val="00F72E6C"/>
    <w:rsid w:val="00F752DB"/>
    <w:rsid w:val="00F7647A"/>
    <w:rsid w:val="00F770CA"/>
    <w:rsid w:val="00F770F3"/>
    <w:rsid w:val="00F80632"/>
    <w:rsid w:val="00F8072E"/>
    <w:rsid w:val="00F82BAA"/>
    <w:rsid w:val="00F83DC1"/>
    <w:rsid w:val="00F85129"/>
    <w:rsid w:val="00F85239"/>
    <w:rsid w:val="00F87578"/>
    <w:rsid w:val="00F87797"/>
    <w:rsid w:val="00F87E96"/>
    <w:rsid w:val="00F900F7"/>
    <w:rsid w:val="00F9066C"/>
    <w:rsid w:val="00F90742"/>
    <w:rsid w:val="00F90CF1"/>
    <w:rsid w:val="00F90E1D"/>
    <w:rsid w:val="00F91240"/>
    <w:rsid w:val="00F914BC"/>
    <w:rsid w:val="00F9258E"/>
    <w:rsid w:val="00F92598"/>
    <w:rsid w:val="00F937DC"/>
    <w:rsid w:val="00F94379"/>
    <w:rsid w:val="00F96A8F"/>
    <w:rsid w:val="00F972E1"/>
    <w:rsid w:val="00FA18F3"/>
    <w:rsid w:val="00FA37A9"/>
    <w:rsid w:val="00FA4EFC"/>
    <w:rsid w:val="00FA6531"/>
    <w:rsid w:val="00FA7957"/>
    <w:rsid w:val="00FB01AC"/>
    <w:rsid w:val="00FB02BD"/>
    <w:rsid w:val="00FB092A"/>
    <w:rsid w:val="00FB1227"/>
    <w:rsid w:val="00FB1696"/>
    <w:rsid w:val="00FB1785"/>
    <w:rsid w:val="00FB1DB9"/>
    <w:rsid w:val="00FB287B"/>
    <w:rsid w:val="00FB3C9D"/>
    <w:rsid w:val="00FB45C4"/>
    <w:rsid w:val="00FB4B39"/>
    <w:rsid w:val="00FB5356"/>
    <w:rsid w:val="00FB5902"/>
    <w:rsid w:val="00FB7765"/>
    <w:rsid w:val="00FC0FAA"/>
    <w:rsid w:val="00FC11B7"/>
    <w:rsid w:val="00FC2E33"/>
    <w:rsid w:val="00FC434C"/>
    <w:rsid w:val="00FC6346"/>
    <w:rsid w:val="00FD17EB"/>
    <w:rsid w:val="00FD1B7F"/>
    <w:rsid w:val="00FD213E"/>
    <w:rsid w:val="00FD2A55"/>
    <w:rsid w:val="00FD2BFF"/>
    <w:rsid w:val="00FD2EDB"/>
    <w:rsid w:val="00FD3ABD"/>
    <w:rsid w:val="00FD3AD1"/>
    <w:rsid w:val="00FD4D79"/>
    <w:rsid w:val="00FD6185"/>
    <w:rsid w:val="00FD6F52"/>
    <w:rsid w:val="00FE142A"/>
    <w:rsid w:val="00FE1AF3"/>
    <w:rsid w:val="00FE1D87"/>
    <w:rsid w:val="00FE6405"/>
    <w:rsid w:val="00FE671A"/>
    <w:rsid w:val="00FE72FA"/>
    <w:rsid w:val="00FF0FAB"/>
    <w:rsid w:val="00FF1135"/>
    <w:rsid w:val="00FF32BC"/>
    <w:rsid w:val="00FF33F9"/>
    <w:rsid w:val="00FF3770"/>
    <w:rsid w:val="00FF485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B8CF"/>
  <w15:chartTrackingRefBased/>
  <w15:docId w15:val="{CD1F14E6-22AD-462E-9E55-7AD7856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F9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812A-071A-2E4D-A729-0A85D51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> 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List</dc:title>
  <dc:subject/>
  <dc:creator>C. McElwee</dc:creator>
  <cp:keywords/>
  <dc:description/>
  <cp:lastModifiedBy>Jodi Wolgemuth</cp:lastModifiedBy>
  <cp:revision>4</cp:revision>
  <cp:lastPrinted>2023-01-17T02:27:00Z</cp:lastPrinted>
  <dcterms:created xsi:type="dcterms:W3CDTF">2023-02-07T00:36:00Z</dcterms:created>
  <dcterms:modified xsi:type="dcterms:W3CDTF">2023-02-07T01:58:00Z</dcterms:modified>
</cp:coreProperties>
</file>